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72094" w14:textId="77777777" w:rsidR="002F408A" w:rsidRPr="00CE66FE" w:rsidRDefault="002F408A" w:rsidP="002F408A">
      <w:pPr>
        <w:jc w:val="right"/>
        <w:rPr>
          <w:rFonts w:cstheme="minorHAnsi"/>
          <w:sz w:val="24"/>
          <w:szCs w:val="24"/>
        </w:rPr>
      </w:pPr>
    </w:p>
    <w:p w14:paraId="7818F413" w14:textId="1EF2CDF6" w:rsidR="002F408A" w:rsidRPr="00617B22" w:rsidRDefault="00AC7EDB" w:rsidP="00617B22">
      <w:pPr>
        <w:suppressAutoHyphens/>
        <w:jc w:val="center"/>
        <w:rPr>
          <w:rFonts w:cstheme="minorHAnsi"/>
          <w:b/>
          <w:bCs/>
          <w:spacing w:val="12"/>
          <w:sz w:val="28"/>
          <w:szCs w:val="28"/>
        </w:rPr>
      </w:pPr>
      <w:r w:rsidRPr="00617B22">
        <w:rPr>
          <w:rFonts w:cstheme="minorHAnsi"/>
          <w:b/>
          <w:bCs/>
          <w:spacing w:val="12"/>
          <w:sz w:val="28"/>
          <w:szCs w:val="28"/>
        </w:rPr>
        <w:t>Документы, представляемые кандидатами на должность ректора</w:t>
      </w:r>
      <w:r w:rsidR="002F408A" w:rsidRPr="00617B22">
        <w:rPr>
          <w:rFonts w:cstheme="minorHAnsi"/>
          <w:b/>
          <w:bCs/>
          <w:spacing w:val="12"/>
          <w:sz w:val="28"/>
          <w:szCs w:val="28"/>
        </w:rPr>
        <w:t xml:space="preserve"> федерального государственного бюджетного образовательного учреждения высшего образования «Нижегородский государственный технический университет им. </w:t>
      </w:r>
      <w:proofErr w:type="gramStart"/>
      <w:r w:rsidR="002F408A" w:rsidRPr="00617B22">
        <w:rPr>
          <w:rFonts w:cstheme="minorHAnsi"/>
          <w:b/>
          <w:bCs/>
          <w:spacing w:val="12"/>
          <w:sz w:val="28"/>
          <w:szCs w:val="28"/>
        </w:rPr>
        <w:t>Р.Е.</w:t>
      </w:r>
      <w:proofErr w:type="gramEnd"/>
      <w:r w:rsidR="002F408A" w:rsidRPr="00617B22">
        <w:rPr>
          <w:rFonts w:cstheme="minorHAnsi"/>
          <w:b/>
          <w:bCs/>
          <w:spacing w:val="12"/>
          <w:sz w:val="28"/>
          <w:szCs w:val="28"/>
        </w:rPr>
        <w:t xml:space="preserve"> Алексеева»</w:t>
      </w:r>
    </w:p>
    <w:p w14:paraId="7A474A45" w14:textId="4BF084A2" w:rsidR="00AC7EDB" w:rsidRDefault="0024090C" w:rsidP="00142951">
      <w:pPr>
        <w:suppressAutoHyphens/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документы представляются в Комиссию по выборам ректора университета с 02.09.20 г.</w:t>
      </w:r>
      <w:r w:rsidR="0023055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по </w:t>
      </w:r>
      <w:r w:rsidR="00793CD2">
        <w:rPr>
          <w:rFonts w:cstheme="minorHAnsi"/>
          <w:sz w:val="24"/>
          <w:szCs w:val="24"/>
        </w:rPr>
        <w:t>18</w:t>
      </w:r>
      <w:r>
        <w:rPr>
          <w:rFonts w:cstheme="minorHAnsi"/>
          <w:sz w:val="24"/>
          <w:szCs w:val="24"/>
        </w:rPr>
        <w:t xml:space="preserve">.09.20 </w:t>
      </w:r>
      <w:proofErr w:type="gramStart"/>
      <w:r>
        <w:rPr>
          <w:rFonts w:cstheme="minorHAnsi"/>
          <w:sz w:val="24"/>
          <w:szCs w:val="24"/>
        </w:rPr>
        <w:t>г. )</w:t>
      </w:r>
      <w:proofErr w:type="gramEnd"/>
    </w:p>
    <w:p w14:paraId="1BF930E1" w14:textId="2959CFCE" w:rsidR="00AC7EDB" w:rsidRPr="00617B22" w:rsidRDefault="00AC7EDB" w:rsidP="00AC7EDB">
      <w:pPr>
        <w:spacing w:after="0" w:line="240" w:lineRule="auto"/>
        <w:ind w:firstLine="426"/>
        <w:contextualSpacing/>
        <w:jc w:val="both"/>
        <w:rPr>
          <w:rFonts w:cstheme="minorHAnsi"/>
          <w:b/>
          <w:bCs/>
          <w:sz w:val="24"/>
          <w:szCs w:val="24"/>
        </w:rPr>
      </w:pPr>
      <w:r w:rsidRPr="00617B22">
        <w:rPr>
          <w:rFonts w:cstheme="minorHAnsi"/>
          <w:b/>
          <w:bCs/>
          <w:sz w:val="24"/>
          <w:szCs w:val="24"/>
        </w:rPr>
        <w:t>Кандидаты представляют в Комиссию следующие материалы</w:t>
      </w:r>
      <w:r w:rsidR="00D82493">
        <w:rPr>
          <w:rFonts w:cstheme="minorHAnsi"/>
          <w:b/>
          <w:bCs/>
          <w:sz w:val="24"/>
          <w:szCs w:val="24"/>
        </w:rPr>
        <w:t xml:space="preserve"> (в бумажном и электронном виде)</w:t>
      </w:r>
      <w:r w:rsidRPr="00617B22">
        <w:rPr>
          <w:rFonts w:cstheme="minorHAnsi"/>
          <w:b/>
          <w:bCs/>
          <w:sz w:val="24"/>
          <w:szCs w:val="24"/>
        </w:rPr>
        <w:t>:</w:t>
      </w:r>
    </w:p>
    <w:p w14:paraId="41D4EC4C" w14:textId="6A072052" w:rsidR="00AC7EDB" w:rsidRPr="00CE66FE" w:rsidRDefault="00AC7EDB" w:rsidP="00AC7EDB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E66FE">
        <w:rPr>
          <w:rFonts w:cstheme="minorHAnsi"/>
          <w:sz w:val="24"/>
          <w:szCs w:val="24"/>
        </w:rPr>
        <w:t xml:space="preserve">заявление кандидата о намерении принять участие в выборах с указанием контактного телефона, </w:t>
      </w:r>
      <w:proofErr w:type="gramStart"/>
      <w:r w:rsidRPr="00CE66FE">
        <w:rPr>
          <w:rFonts w:cstheme="minorHAnsi"/>
          <w:sz w:val="24"/>
          <w:szCs w:val="24"/>
        </w:rPr>
        <w:t>адреса места жительства</w:t>
      </w:r>
      <w:proofErr w:type="gramEnd"/>
      <w:r w:rsidRPr="00CE66FE">
        <w:rPr>
          <w:rFonts w:cstheme="minorHAnsi"/>
          <w:sz w:val="24"/>
          <w:szCs w:val="24"/>
        </w:rPr>
        <w:t xml:space="preserve"> и электронной почты, прилагаемых документов (Приложение № 1</w:t>
      </w:r>
      <w:r w:rsidR="00C779FC">
        <w:rPr>
          <w:rFonts w:cstheme="minorHAnsi"/>
          <w:sz w:val="24"/>
          <w:szCs w:val="24"/>
        </w:rPr>
        <w:t>, Приложение № 1_1</w:t>
      </w:r>
      <w:r w:rsidRPr="00CE66FE">
        <w:rPr>
          <w:rFonts w:cstheme="minorHAnsi"/>
          <w:sz w:val="24"/>
          <w:szCs w:val="24"/>
        </w:rPr>
        <w:t>);</w:t>
      </w:r>
    </w:p>
    <w:p w14:paraId="207A012B" w14:textId="77777777" w:rsidR="00AC7EDB" w:rsidRPr="00CE66FE" w:rsidRDefault="00AC7EDB" w:rsidP="00AC7EDB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E66FE">
        <w:rPr>
          <w:rFonts w:cstheme="minorHAnsi"/>
          <w:sz w:val="24"/>
          <w:szCs w:val="24"/>
        </w:rPr>
        <w:t>согласие на обработку персональных данных (Приложение № 2);</w:t>
      </w:r>
    </w:p>
    <w:p w14:paraId="038B9522" w14:textId="77777777" w:rsidR="00AC7EDB" w:rsidRPr="00CE66FE" w:rsidRDefault="00AC7EDB" w:rsidP="00AC7EDB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E66FE">
        <w:rPr>
          <w:rFonts w:cstheme="minorHAnsi"/>
          <w:sz w:val="24"/>
          <w:szCs w:val="24"/>
        </w:rPr>
        <w:t>сведения о кандидате (Приложение № 3);</w:t>
      </w:r>
    </w:p>
    <w:p w14:paraId="1CE4E9E8" w14:textId="77777777" w:rsidR="00AC7EDB" w:rsidRPr="00CE66FE" w:rsidRDefault="00AC7EDB" w:rsidP="00AC7EDB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E66FE">
        <w:rPr>
          <w:rFonts w:cstheme="minorHAnsi"/>
          <w:sz w:val="24"/>
          <w:szCs w:val="24"/>
        </w:rPr>
        <w:t xml:space="preserve">заверенную копию трудовой книжки (при наличии) или сведения о трудовой деятельности работника, предусмотренные Трудовым </w:t>
      </w:r>
      <w:hyperlink r:id="rId8" w:history="1">
        <w:r w:rsidRPr="00CE66FE">
          <w:rPr>
            <w:rFonts w:cstheme="minorHAnsi"/>
            <w:sz w:val="24"/>
            <w:szCs w:val="24"/>
          </w:rPr>
          <w:t>кодексом</w:t>
        </w:r>
      </w:hyperlink>
      <w:r w:rsidRPr="00CE66FE">
        <w:rPr>
          <w:rFonts w:cstheme="minorHAnsi"/>
          <w:sz w:val="24"/>
          <w:szCs w:val="24"/>
        </w:rPr>
        <w:t xml:space="preserve"> Российской Федерации;</w:t>
      </w:r>
    </w:p>
    <w:p w14:paraId="14EE37BC" w14:textId="77777777" w:rsidR="00AC7EDB" w:rsidRPr="00CE66FE" w:rsidRDefault="00AC7EDB" w:rsidP="00AC7EDB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E66FE">
        <w:rPr>
          <w:rFonts w:cstheme="minorHAnsi"/>
          <w:sz w:val="24"/>
          <w:szCs w:val="24"/>
        </w:rPr>
        <w:t>выписку из решения уполномоченного коллегиального органа управления образовательной организации о включении кандидата в список кандидатов на должность руководителя образовательной организации (в случае представления образовательной организацией предложений по кандидатам (кандидату) на должность руководителя образовательной организации);</w:t>
      </w:r>
    </w:p>
    <w:p w14:paraId="11DCE198" w14:textId="77777777" w:rsidR="00AC7EDB" w:rsidRPr="00CE66FE" w:rsidRDefault="00AC7EDB" w:rsidP="00AC7EDB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E66FE">
        <w:rPr>
          <w:rFonts w:cstheme="minorHAnsi"/>
          <w:sz w:val="24"/>
          <w:szCs w:val="24"/>
        </w:rPr>
        <w:t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;</w:t>
      </w:r>
    </w:p>
    <w:p w14:paraId="61C743D5" w14:textId="73769EF4" w:rsidR="00AC7EDB" w:rsidRPr="0024090C" w:rsidRDefault="0024090C" w:rsidP="001A3102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24090C">
        <w:rPr>
          <w:rFonts w:cstheme="minorHAnsi"/>
          <w:sz w:val="24"/>
          <w:szCs w:val="24"/>
        </w:rPr>
        <w:t>предложения кандидата по реализации программы развития образовательной организации +тезисы (2-3 л., если предложения превышают 5 л.);</w:t>
      </w:r>
    </w:p>
    <w:p w14:paraId="34822463" w14:textId="77777777" w:rsidR="00AC7EDB" w:rsidRPr="00CE66FE" w:rsidRDefault="00AC7EDB" w:rsidP="00AC7EDB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E66FE">
        <w:rPr>
          <w:rFonts w:cstheme="minorHAnsi"/>
          <w:sz w:val="24"/>
          <w:szCs w:val="24"/>
        </w:rPr>
        <w:t>согласие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;</w:t>
      </w:r>
      <w:r w:rsidRPr="00CE66FE">
        <w:rPr>
          <w:rStyle w:val="a7"/>
          <w:rFonts w:cstheme="minorHAnsi"/>
          <w:sz w:val="24"/>
          <w:szCs w:val="24"/>
        </w:rPr>
        <w:footnoteReference w:id="1"/>
      </w:r>
    </w:p>
    <w:p w14:paraId="7FBAB3EA" w14:textId="77777777" w:rsidR="00AC7EDB" w:rsidRPr="00CE66FE" w:rsidRDefault="00AC7EDB" w:rsidP="00AC7EDB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E66FE">
        <w:rPr>
          <w:rFonts w:cstheme="minorHAnsi"/>
          <w:sz w:val="24"/>
          <w:szCs w:val="24"/>
        </w:rPr>
        <w:t>список научных трудов. Подписывается кандидатом и ученым секретарем Университета. Если кандидат не является работником Университета, список научных трудов подписывается кандидатом и соответствующим ответственным лицом от основного места работы.</w:t>
      </w:r>
    </w:p>
    <w:p w14:paraId="389522ED" w14:textId="77777777" w:rsidR="00AC7EDB" w:rsidRPr="00CE66FE" w:rsidRDefault="00AC7EDB" w:rsidP="00AC7EDB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E66FE">
        <w:rPr>
          <w:rFonts w:cstheme="minorHAnsi"/>
          <w:sz w:val="24"/>
          <w:szCs w:val="24"/>
        </w:rPr>
        <w:t>заверенные копии документов:</w:t>
      </w:r>
    </w:p>
    <w:p w14:paraId="4C69AEF2" w14:textId="77777777" w:rsidR="00AC7EDB" w:rsidRPr="00CE66FE" w:rsidRDefault="00AC7EDB" w:rsidP="00AC7EDB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843" w:hanging="283"/>
        <w:jc w:val="both"/>
        <w:rPr>
          <w:rFonts w:cstheme="minorHAnsi"/>
          <w:sz w:val="24"/>
          <w:szCs w:val="24"/>
        </w:rPr>
      </w:pPr>
      <w:r w:rsidRPr="00CE66FE">
        <w:rPr>
          <w:rFonts w:cstheme="minorHAnsi"/>
          <w:sz w:val="24"/>
          <w:szCs w:val="24"/>
        </w:rPr>
        <w:t xml:space="preserve"> о соответствующем уровне образования и (или) квалификации, ученой степени, ученом звании;</w:t>
      </w:r>
    </w:p>
    <w:p w14:paraId="0D695362" w14:textId="77777777" w:rsidR="00AC7EDB" w:rsidRPr="00CE66FE" w:rsidRDefault="00AC7EDB" w:rsidP="00AC7EDB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843" w:hanging="283"/>
        <w:jc w:val="both"/>
        <w:rPr>
          <w:rFonts w:cstheme="minorHAnsi"/>
          <w:sz w:val="24"/>
          <w:szCs w:val="24"/>
        </w:rPr>
      </w:pPr>
      <w:r w:rsidRPr="00CE66FE">
        <w:rPr>
          <w:rFonts w:cstheme="minorHAnsi"/>
          <w:sz w:val="24"/>
          <w:szCs w:val="24"/>
        </w:rPr>
        <w:t xml:space="preserve"> о дополнительном профессиональном образовании в области государственного и муниципального управления, управления персоналом, управления проектами, менеджмента и экономики;</w:t>
      </w:r>
    </w:p>
    <w:p w14:paraId="1CB0856F" w14:textId="77777777" w:rsidR="00AC7EDB" w:rsidRPr="00CE66FE" w:rsidRDefault="00AC7EDB" w:rsidP="00AC7EDB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E66FE">
        <w:rPr>
          <w:rFonts w:cstheme="minorHAnsi"/>
          <w:sz w:val="24"/>
          <w:szCs w:val="24"/>
        </w:rPr>
        <w:t>дополнительные документы по усмотрению кандидатов;</w:t>
      </w:r>
    </w:p>
    <w:p w14:paraId="3AFBBAF5" w14:textId="77777777" w:rsidR="00AC7EDB" w:rsidRPr="00CE66FE" w:rsidRDefault="00AC7EDB" w:rsidP="00AC7EDB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E66FE">
        <w:rPr>
          <w:rFonts w:cstheme="minorHAnsi"/>
          <w:sz w:val="24"/>
          <w:szCs w:val="24"/>
        </w:rPr>
        <w:lastRenderedPageBreak/>
        <w:t>кандидаты, не являющиеся работниками Университета, кроме вышеперечисленных документов, представляют в Комиссию дополнительно личный листок по учету кадров, заверенный кадровой службой с основного места работы.</w:t>
      </w:r>
    </w:p>
    <w:p w14:paraId="6640155B" w14:textId="35BDFEC0" w:rsidR="00AC7EDB" w:rsidRPr="00CE66FE" w:rsidRDefault="00AC7EDB" w:rsidP="00AC7EDB">
      <w:pPr>
        <w:spacing w:after="0" w:line="240" w:lineRule="auto"/>
        <w:ind w:firstLine="426"/>
        <w:contextualSpacing/>
        <w:jc w:val="both"/>
        <w:rPr>
          <w:rFonts w:cstheme="minorHAnsi"/>
          <w:sz w:val="24"/>
          <w:szCs w:val="24"/>
        </w:rPr>
      </w:pPr>
      <w:r w:rsidRPr="00CE66FE">
        <w:rPr>
          <w:rFonts w:cstheme="minorHAnsi"/>
          <w:sz w:val="24"/>
          <w:szCs w:val="24"/>
        </w:rPr>
        <w:t>Все документы должны быть заверены личной подписью кандидата</w:t>
      </w:r>
      <w:r>
        <w:rPr>
          <w:rFonts w:cstheme="minorHAnsi"/>
          <w:sz w:val="24"/>
          <w:szCs w:val="24"/>
        </w:rPr>
        <w:t>. Документы не подшиваются</w:t>
      </w:r>
      <w:r w:rsidR="0024090C">
        <w:rPr>
          <w:rFonts w:cstheme="minorHAnsi"/>
          <w:sz w:val="24"/>
          <w:szCs w:val="24"/>
        </w:rPr>
        <w:t>.</w:t>
      </w:r>
    </w:p>
    <w:p w14:paraId="0754AF90" w14:textId="7B0E9A6D" w:rsidR="00AC7EDB" w:rsidRDefault="00AC7EDB" w:rsidP="00142951">
      <w:pPr>
        <w:suppressAutoHyphens/>
        <w:spacing w:after="0" w:line="240" w:lineRule="auto"/>
        <w:jc w:val="center"/>
        <w:rPr>
          <w:rFonts w:cstheme="minorHAnsi"/>
          <w:sz w:val="24"/>
          <w:szCs w:val="24"/>
        </w:rPr>
        <w:sectPr w:rsidR="00AC7EDB" w:rsidSect="00142951"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3CF65364" w14:textId="599013CE" w:rsidR="00AC7EDB" w:rsidRPr="00CE66FE" w:rsidRDefault="00AC7EDB" w:rsidP="00142951">
      <w:pPr>
        <w:suppressAutoHyphens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8602496" w14:textId="77777777" w:rsidR="00AC7EDB" w:rsidRDefault="00AC7EDB" w:rsidP="00BF4243">
      <w:pPr>
        <w:pStyle w:val="2"/>
      </w:pPr>
    </w:p>
    <w:p w14:paraId="5276BAFC" w14:textId="1E6F2160" w:rsidR="0042580E" w:rsidRPr="00CE66FE" w:rsidRDefault="0042580E" w:rsidP="00BF4243">
      <w:pPr>
        <w:pStyle w:val="2"/>
      </w:pPr>
      <w:r w:rsidRPr="00CE66FE">
        <w:t>Приложение № 1</w:t>
      </w:r>
    </w:p>
    <w:p w14:paraId="63B0814D" w14:textId="77777777" w:rsidR="0042580E" w:rsidRPr="00CE66FE" w:rsidRDefault="0042580E" w:rsidP="00CE66F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Председателю Комиссии по выборам ректора</w:t>
      </w:r>
    </w:p>
    <w:p w14:paraId="055D41DD" w14:textId="77777777" w:rsidR="0042580E" w:rsidRPr="00CE66FE" w:rsidRDefault="0042580E" w:rsidP="00CE66F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ФГБОУ ВО «Нижегородский государственный</w:t>
      </w:r>
    </w:p>
    <w:p w14:paraId="65B47B6C" w14:textId="3986D80C" w:rsidR="0042580E" w:rsidRDefault="0042580E" w:rsidP="00CE66F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 xml:space="preserve">технический университет им. </w:t>
      </w:r>
      <w:proofErr w:type="gramStart"/>
      <w:r w:rsidRPr="00CE66FE">
        <w:rPr>
          <w:rFonts w:ascii="Times New Roman" w:hAnsi="Times New Roman" w:cs="Times New Roman"/>
          <w:sz w:val="24"/>
          <w:szCs w:val="24"/>
        </w:rPr>
        <w:t>Р.Е.</w:t>
      </w:r>
      <w:proofErr w:type="gramEnd"/>
      <w:r w:rsidRPr="00CE66FE">
        <w:rPr>
          <w:rFonts w:ascii="Times New Roman" w:hAnsi="Times New Roman" w:cs="Times New Roman"/>
          <w:sz w:val="24"/>
          <w:szCs w:val="24"/>
        </w:rPr>
        <w:t xml:space="preserve"> Алексеева»</w:t>
      </w:r>
    </w:p>
    <w:p w14:paraId="051B1ECD" w14:textId="77777777" w:rsidR="00BE2E8C" w:rsidRPr="00CE66FE" w:rsidRDefault="00BE2E8C" w:rsidP="00CE66F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7EFCAA8" w14:textId="307491D0" w:rsidR="0042580E" w:rsidRDefault="0042580E" w:rsidP="00CE66F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0" w:type="auto"/>
        <w:tblInd w:w="3936" w:type="dxa"/>
        <w:tblLook w:val="04A0" w:firstRow="1" w:lastRow="0" w:firstColumn="1" w:lastColumn="0" w:noHBand="0" w:noVBand="1"/>
      </w:tblPr>
      <w:tblGrid>
        <w:gridCol w:w="5918"/>
      </w:tblGrid>
      <w:tr w:rsidR="00CE66FE" w14:paraId="09A144D6" w14:textId="77777777" w:rsidTr="00CE66FE"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3D9C48" w14:textId="77777777" w:rsidR="00CE66FE" w:rsidRDefault="00CE66FE" w:rsidP="00CE66F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6FE" w:rsidRPr="00CE66FE" w14:paraId="78D0FD60" w14:textId="77777777" w:rsidTr="00BE2E8C">
        <w:tc>
          <w:tcPr>
            <w:tcW w:w="59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DA6E95" w14:textId="708DB61D" w:rsidR="00CE66FE" w:rsidRPr="00CE66FE" w:rsidRDefault="00BE2E8C" w:rsidP="00CE66F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2E8C">
              <w:rPr>
                <w:rFonts w:ascii="Times New Roman" w:hAnsi="Times New Roman" w:cs="Times New Roman"/>
                <w:sz w:val="12"/>
                <w:szCs w:val="12"/>
              </w:rPr>
              <w:t>(ФИО кандида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CE66FE" w14:paraId="6FF8DCF9" w14:textId="77777777" w:rsidTr="00BE2E8C"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95555F" w14:textId="77777777" w:rsidR="00CE66FE" w:rsidRDefault="00CE66FE" w:rsidP="00CE66FE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6FE" w14:paraId="3C409B2D" w14:textId="77777777" w:rsidTr="00BE2E8C">
        <w:tc>
          <w:tcPr>
            <w:tcW w:w="59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4236E4" w14:textId="4107634D" w:rsidR="00CE66FE" w:rsidRPr="00CE66FE" w:rsidRDefault="00CE66FE" w:rsidP="00CE66FE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6F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домашний адрес)</w:t>
            </w:r>
          </w:p>
        </w:tc>
      </w:tr>
      <w:tr w:rsidR="00CE66FE" w14:paraId="541F1C94" w14:textId="77777777" w:rsidTr="00BE2E8C"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C8F38" w14:textId="77777777" w:rsidR="00CE66FE" w:rsidRPr="00CE66FE" w:rsidRDefault="00CE66FE" w:rsidP="00CE66F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CE66FE" w14:paraId="0BF8C1C3" w14:textId="77777777" w:rsidTr="00BE2E8C">
        <w:tc>
          <w:tcPr>
            <w:tcW w:w="59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0F1DD9" w14:textId="5D55F568" w:rsidR="00CE66FE" w:rsidRPr="00CE66FE" w:rsidRDefault="00CE66FE" w:rsidP="00CE66FE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66FE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телефон)</w:t>
            </w:r>
          </w:p>
        </w:tc>
      </w:tr>
    </w:tbl>
    <w:p w14:paraId="030AB1A8" w14:textId="77777777" w:rsidR="00CE66FE" w:rsidRPr="00CE66FE" w:rsidRDefault="00CE66FE" w:rsidP="00CE66FE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617A8E5" w14:textId="77777777" w:rsidR="0042580E" w:rsidRPr="00CE66FE" w:rsidRDefault="0042580E" w:rsidP="00CE66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4B72E3C" w14:textId="77777777" w:rsidR="0042580E" w:rsidRPr="00CE66FE" w:rsidRDefault="0042580E" w:rsidP="0042580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41A4D" w:rsidRPr="00CE66FE">
        <w:rPr>
          <w:rFonts w:ascii="Times New Roman" w:hAnsi="Times New Roman" w:cs="Times New Roman"/>
          <w:sz w:val="24"/>
          <w:szCs w:val="24"/>
        </w:rPr>
        <w:t xml:space="preserve">  </w:t>
      </w:r>
      <w:r w:rsidRPr="00CE66FE">
        <w:rPr>
          <w:rFonts w:ascii="Times New Roman" w:hAnsi="Times New Roman" w:cs="Times New Roman"/>
          <w:sz w:val="24"/>
          <w:szCs w:val="24"/>
        </w:rPr>
        <w:t xml:space="preserve">              ЗАЯВЛЕНИЕ</w:t>
      </w:r>
    </w:p>
    <w:p w14:paraId="627593DA" w14:textId="77777777" w:rsidR="0042580E" w:rsidRPr="00CE66FE" w:rsidRDefault="0042580E" w:rsidP="00BE2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 xml:space="preserve">В связи с объявлением о проведении выборов </w:t>
      </w:r>
      <w:proofErr w:type="gramStart"/>
      <w:r w:rsidRPr="00CE66FE">
        <w:rPr>
          <w:rFonts w:ascii="Times New Roman" w:hAnsi="Times New Roman" w:cs="Times New Roman"/>
          <w:sz w:val="24"/>
          <w:szCs w:val="24"/>
        </w:rPr>
        <w:t>ректора  ФГБОУ</w:t>
      </w:r>
      <w:proofErr w:type="gramEnd"/>
      <w:r w:rsidRPr="00CE66FE">
        <w:rPr>
          <w:rFonts w:ascii="Times New Roman" w:hAnsi="Times New Roman" w:cs="Times New Roman"/>
          <w:sz w:val="24"/>
          <w:szCs w:val="24"/>
        </w:rPr>
        <w:t xml:space="preserve"> ВО «Нижегородский государственный технический университет им. Р.Е. Алексеева»</w:t>
      </w:r>
      <w:r w:rsidR="00741A4D" w:rsidRPr="00CE66FE">
        <w:rPr>
          <w:rFonts w:ascii="Times New Roman" w:hAnsi="Times New Roman" w:cs="Times New Roman"/>
          <w:sz w:val="24"/>
          <w:szCs w:val="24"/>
        </w:rPr>
        <w:t xml:space="preserve"> прошу допустить меня к участию в выборах и принять мои документы. </w:t>
      </w:r>
    </w:p>
    <w:p w14:paraId="53B60D27" w14:textId="77777777" w:rsidR="00741A4D" w:rsidRPr="00CE66FE" w:rsidRDefault="00741A4D" w:rsidP="00BE2E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6FE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ебе сообщаю следующее:</w:t>
      </w:r>
    </w:p>
    <w:p w14:paraId="0A236DC8" w14:textId="77777777" w:rsidR="00741A4D" w:rsidRPr="00CE66FE" w:rsidRDefault="00741A4D" w:rsidP="00BE2E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37589E" w14:textId="77777777" w:rsidR="00741A4D" w:rsidRPr="00CE66FE" w:rsidRDefault="00741A4D" w:rsidP="00BE2E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6F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, число, месяц рождения __________________________________________</w:t>
      </w:r>
    </w:p>
    <w:p w14:paraId="424F5966" w14:textId="77777777" w:rsidR="00741A4D" w:rsidRPr="00CE66FE" w:rsidRDefault="00741A4D" w:rsidP="00BE2E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257A23" w14:textId="77777777" w:rsidR="00741A4D" w:rsidRPr="00CE66FE" w:rsidRDefault="00741A4D" w:rsidP="00BE2E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6F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ождения ____________________________________________________</w:t>
      </w:r>
    </w:p>
    <w:p w14:paraId="2DCB99FC" w14:textId="77777777" w:rsidR="00741A4D" w:rsidRPr="00CE66FE" w:rsidRDefault="00741A4D" w:rsidP="00BE2E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6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14:paraId="76DF2964" w14:textId="77777777" w:rsidR="00741A4D" w:rsidRPr="00CE66FE" w:rsidRDefault="00741A4D" w:rsidP="00BE2E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43E127" w14:textId="77777777" w:rsidR="00741A4D" w:rsidRPr="00CE66FE" w:rsidRDefault="00741A4D" w:rsidP="00BE2E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6F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живания __________________________________________________</w:t>
      </w:r>
    </w:p>
    <w:p w14:paraId="492190E0" w14:textId="77777777" w:rsidR="00741A4D" w:rsidRPr="00CE66FE" w:rsidRDefault="00741A4D" w:rsidP="00BE2E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6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14:paraId="27BFB6F2" w14:textId="77777777" w:rsidR="00741A4D" w:rsidRPr="00CE66FE" w:rsidRDefault="00741A4D" w:rsidP="00BE2E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DA2607" w14:textId="77777777" w:rsidR="00741A4D" w:rsidRPr="00CE66FE" w:rsidRDefault="00741A4D" w:rsidP="00BE2E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6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_______________________________________________________</w:t>
      </w:r>
    </w:p>
    <w:p w14:paraId="4BF1924A" w14:textId="77777777" w:rsidR="00741A4D" w:rsidRPr="00BF4243" w:rsidRDefault="00741A4D" w:rsidP="00BF42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BF424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какое учебное заведение и когда окончил)</w:t>
      </w:r>
    </w:p>
    <w:p w14:paraId="0D86001F" w14:textId="77777777" w:rsidR="00741A4D" w:rsidRPr="00CE66FE" w:rsidRDefault="00741A4D" w:rsidP="00BE2E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68BF5F07" w14:textId="77777777" w:rsidR="00741A4D" w:rsidRPr="00CE66FE" w:rsidRDefault="00741A4D" w:rsidP="00BE2E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6F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ая степень, ученое звание________________________________________</w:t>
      </w:r>
    </w:p>
    <w:p w14:paraId="10AD9179" w14:textId="77777777" w:rsidR="00741A4D" w:rsidRPr="00CE66FE" w:rsidRDefault="00741A4D" w:rsidP="00BE2E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6F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14:paraId="6DB28115" w14:textId="77777777" w:rsidR="00741A4D" w:rsidRPr="00CE66FE" w:rsidRDefault="00741A4D" w:rsidP="00BE2E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0EF052" w14:textId="77777777" w:rsidR="00741A4D" w:rsidRPr="00CE66FE" w:rsidRDefault="00741A4D" w:rsidP="00BE2E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6F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______________________________________________________</w:t>
      </w:r>
    </w:p>
    <w:p w14:paraId="7C2676FE" w14:textId="77777777" w:rsidR="00741A4D" w:rsidRPr="00CE66FE" w:rsidRDefault="00741A4D" w:rsidP="00BE2E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AFDC31" w14:textId="77777777" w:rsidR="00741A4D" w:rsidRPr="00CE66FE" w:rsidRDefault="00741A4D" w:rsidP="00BE2E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6F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емая должность ______________________________________________</w:t>
      </w:r>
    </w:p>
    <w:p w14:paraId="779F2F9F" w14:textId="77777777" w:rsidR="00741A4D" w:rsidRPr="00CE66FE" w:rsidRDefault="00741A4D" w:rsidP="00BE2E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F2CF37" w14:textId="77777777" w:rsidR="00741A4D" w:rsidRPr="00CE66FE" w:rsidRDefault="00741A4D" w:rsidP="00BE2E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6F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е награды, почетные звания ____________________________</w:t>
      </w:r>
    </w:p>
    <w:p w14:paraId="6E042C8C" w14:textId="77777777" w:rsidR="00741A4D" w:rsidRPr="00CE66FE" w:rsidRDefault="00741A4D" w:rsidP="00BE2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2DE036" w14:textId="77777777" w:rsidR="0042580E" w:rsidRPr="00CE66FE" w:rsidRDefault="00741A4D" w:rsidP="00BE2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14:paraId="47FF3A14" w14:textId="77777777" w:rsidR="00741A4D" w:rsidRPr="00CE66FE" w:rsidRDefault="00741A4D" w:rsidP="00BE2E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A56717" w14:textId="77777777" w:rsidR="0042580E" w:rsidRPr="00CE66FE" w:rsidRDefault="0042580E" w:rsidP="00B1453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70BF83" w14:textId="54BC041C" w:rsidR="0042580E" w:rsidRDefault="00741A4D" w:rsidP="00741A4D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Подпись, дата</w:t>
      </w:r>
    </w:p>
    <w:p w14:paraId="5F231A89" w14:textId="77777777" w:rsidR="00C779FC" w:rsidRDefault="00C779FC" w:rsidP="00741A4D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  <w:sectPr w:rsidR="00C779FC" w:rsidSect="00142951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3177ED79" w14:textId="46DFF89A" w:rsidR="00C779FC" w:rsidRDefault="00C779FC" w:rsidP="00C779FC">
      <w:pPr>
        <w:pStyle w:val="ConsPlusNormal"/>
        <w:ind w:left="41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_1</w:t>
      </w:r>
    </w:p>
    <w:p w14:paraId="60BDE5F7" w14:textId="2A73A46F" w:rsidR="00C779FC" w:rsidRPr="00C779FC" w:rsidRDefault="00C779FC" w:rsidP="00C779FC">
      <w:pPr>
        <w:pStyle w:val="ConsPlusNormal"/>
        <w:ind w:left="4111"/>
        <w:rPr>
          <w:rFonts w:ascii="Times New Roman" w:hAnsi="Times New Roman" w:cs="Times New Roman"/>
          <w:sz w:val="24"/>
          <w:szCs w:val="24"/>
        </w:rPr>
      </w:pPr>
      <w:r w:rsidRPr="00C779FC">
        <w:rPr>
          <w:rFonts w:ascii="Times New Roman" w:hAnsi="Times New Roman" w:cs="Times New Roman"/>
          <w:sz w:val="24"/>
          <w:szCs w:val="24"/>
        </w:rPr>
        <w:t>Председателю Аттестационной комиссии</w:t>
      </w:r>
    </w:p>
    <w:p w14:paraId="702C19A8" w14:textId="77777777" w:rsidR="00C779FC" w:rsidRPr="00C779FC" w:rsidRDefault="00C779FC" w:rsidP="00C779FC">
      <w:pPr>
        <w:pStyle w:val="ConsPlusNormal"/>
        <w:ind w:left="4111"/>
        <w:rPr>
          <w:rFonts w:ascii="Times New Roman" w:hAnsi="Times New Roman" w:cs="Times New Roman"/>
          <w:sz w:val="24"/>
          <w:szCs w:val="24"/>
        </w:rPr>
      </w:pPr>
      <w:r w:rsidRPr="00C779FC">
        <w:rPr>
          <w:rFonts w:ascii="Times New Roman" w:hAnsi="Times New Roman" w:cs="Times New Roman"/>
          <w:sz w:val="24"/>
          <w:szCs w:val="24"/>
        </w:rPr>
        <w:t>Министру науки и высшего образования Российской Федерации</w:t>
      </w:r>
    </w:p>
    <w:p w14:paraId="66E13592" w14:textId="77777777" w:rsidR="00C779FC" w:rsidRPr="00C779FC" w:rsidRDefault="00C779FC" w:rsidP="00C779FC">
      <w:pPr>
        <w:pStyle w:val="ConsPlusNormal"/>
        <w:ind w:left="5387"/>
        <w:rPr>
          <w:rFonts w:ascii="Times New Roman" w:hAnsi="Times New Roman" w:cs="Times New Roman"/>
          <w:sz w:val="24"/>
          <w:szCs w:val="24"/>
        </w:rPr>
      </w:pPr>
    </w:p>
    <w:p w14:paraId="68D0FF79" w14:textId="77777777" w:rsidR="00C779FC" w:rsidRPr="00C779FC" w:rsidRDefault="00C779FC" w:rsidP="00C779FC">
      <w:pPr>
        <w:pStyle w:val="ConsPlusNormal"/>
        <w:ind w:left="4111"/>
        <w:rPr>
          <w:rFonts w:ascii="Times New Roman" w:hAnsi="Times New Roman" w:cs="Times New Roman"/>
          <w:sz w:val="24"/>
          <w:szCs w:val="24"/>
        </w:rPr>
      </w:pPr>
      <w:r w:rsidRPr="00C779FC">
        <w:rPr>
          <w:rFonts w:ascii="Times New Roman" w:hAnsi="Times New Roman" w:cs="Times New Roman"/>
          <w:sz w:val="24"/>
          <w:szCs w:val="24"/>
        </w:rPr>
        <w:t xml:space="preserve">В.Н. </w:t>
      </w:r>
      <w:proofErr w:type="spellStart"/>
      <w:r w:rsidRPr="00C779FC">
        <w:rPr>
          <w:rFonts w:ascii="Times New Roman" w:hAnsi="Times New Roman" w:cs="Times New Roman"/>
          <w:sz w:val="24"/>
          <w:szCs w:val="24"/>
        </w:rPr>
        <w:t>Фалькову</w:t>
      </w:r>
      <w:proofErr w:type="spellEnd"/>
    </w:p>
    <w:p w14:paraId="34E5B234" w14:textId="77777777" w:rsidR="00C779FC" w:rsidRPr="00C779FC" w:rsidRDefault="00C779FC" w:rsidP="00C779FC">
      <w:pPr>
        <w:pStyle w:val="ConsPlusNormal"/>
        <w:ind w:left="5387"/>
        <w:rPr>
          <w:rFonts w:ascii="Times New Roman" w:hAnsi="Times New Roman" w:cs="Times New Roman"/>
          <w:sz w:val="24"/>
          <w:szCs w:val="24"/>
        </w:rPr>
      </w:pPr>
    </w:p>
    <w:p w14:paraId="6AF24849" w14:textId="77777777" w:rsidR="00C779FC" w:rsidRPr="00C779FC" w:rsidRDefault="00C779FC" w:rsidP="00C779FC">
      <w:pPr>
        <w:tabs>
          <w:tab w:val="left" w:pos="4680"/>
        </w:tabs>
        <w:spacing w:after="0" w:line="240" w:lineRule="auto"/>
        <w:ind w:left="4111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779FC">
        <w:rPr>
          <w:rFonts w:ascii="Times New Roman" w:eastAsia="Times New Roman" w:hAnsi="Times New Roman"/>
          <w:sz w:val="24"/>
          <w:szCs w:val="24"/>
          <w:lang w:eastAsia="ru-RU"/>
        </w:rPr>
        <w:t>от  кандидата</w:t>
      </w:r>
      <w:proofErr w:type="gramEnd"/>
      <w:r w:rsidRPr="00C779FC">
        <w:rPr>
          <w:rFonts w:ascii="Times New Roman" w:eastAsia="Times New Roman" w:hAnsi="Times New Roman"/>
          <w:sz w:val="24"/>
          <w:szCs w:val="24"/>
          <w:lang w:eastAsia="ru-RU"/>
        </w:rPr>
        <w:t xml:space="preserve"> на должность ректора</w:t>
      </w:r>
    </w:p>
    <w:p w14:paraId="6BCBF8BA" w14:textId="77777777" w:rsidR="00C779FC" w:rsidRPr="00C779FC" w:rsidRDefault="00C779FC" w:rsidP="00C779FC">
      <w:pPr>
        <w:tabs>
          <w:tab w:val="left" w:pos="4680"/>
        </w:tabs>
        <w:spacing w:after="0" w:line="240" w:lineRule="auto"/>
        <w:ind w:left="4111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79F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</w:p>
    <w:p w14:paraId="0B11DA1B" w14:textId="77777777" w:rsidR="00C779FC" w:rsidRPr="00C779FC" w:rsidRDefault="00C779FC" w:rsidP="00C779FC">
      <w:pPr>
        <w:tabs>
          <w:tab w:val="left" w:pos="4680"/>
        </w:tabs>
        <w:spacing w:after="0" w:line="240" w:lineRule="auto"/>
        <w:ind w:left="4111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79FC">
        <w:rPr>
          <w:rFonts w:ascii="Times New Roman" w:eastAsia="Times New Roman" w:hAnsi="Times New Roman"/>
          <w:sz w:val="24"/>
          <w:szCs w:val="24"/>
          <w:lang w:eastAsia="ru-RU"/>
        </w:rPr>
        <w:t>(наименование университета)</w:t>
      </w:r>
    </w:p>
    <w:p w14:paraId="46E8EBE4" w14:textId="77777777" w:rsidR="00C779FC" w:rsidRPr="00C779FC" w:rsidRDefault="00C779FC" w:rsidP="00C779FC">
      <w:pPr>
        <w:tabs>
          <w:tab w:val="left" w:pos="4680"/>
        </w:tabs>
        <w:spacing w:after="0" w:line="240" w:lineRule="auto"/>
        <w:ind w:left="4111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79F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</w:p>
    <w:p w14:paraId="70AE5880" w14:textId="77777777" w:rsidR="00C779FC" w:rsidRPr="00C779FC" w:rsidRDefault="00C779FC" w:rsidP="00C779FC">
      <w:pPr>
        <w:tabs>
          <w:tab w:val="left" w:pos="4680"/>
        </w:tabs>
        <w:spacing w:after="0" w:line="240" w:lineRule="auto"/>
        <w:ind w:left="411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861C0F" w14:textId="77777777" w:rsidR="00C779FC" w:rsidRPr="00C779FC" w:rsidRDefault="00C779FC" w:rsidP="00C779FC">
      <w:pPr>
        <w:tabs>
          <w:tab w:val="left" w:pos="468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79F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____________________________________</w:t>
      </w:r>
    </w:p>
    <w:p w14:paraId="12EF6B81" w14:textId="77777777" w:rsidR="00C779FC" w:rsidRPr="00C779FC" w:rsidRDefault="00C779FC" w:rsidP="00C779FC">
      <w:pPr>
        <w:tabs>
          <w:tab w:val="left" w:pos="4680"/>
        </w:tabs>
        <w:spacing w:after="0" w:line="240" w:lineRule="auto"/>
        <w:ind w:left="4111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79FC">
        <w:rPr>
          <w:rFonts w:ascii="Times New Roman" w:eastAsia="Times New Roman" w:hAnsi="Times New Roman"/>
          <w:sz w:val="24"/>
          <w:szCs w:val="24"/>
          <w:lang w:eastAsia="ru-RU"/>
        </w:rPr>
        <w:t>(ФИО)</w:t>
      </w:r>
    </w:p>
    <w:p w14:paraId="05FBF7AD" w14:textId="77777777" w:rsidR="00C779FC" w:rsidRPr="00C779FC" w:rsidRDefault="00C779FC" w:rsidP="00C779FC">
      <w:pPr>
        <w:tabs>
          <w:tab w:val="left" w:pos="468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596A16" w14:textId="77777777" w:rsidR="00C779FC" w:rsidRPr="00C779FC" w:rsidRDefault="00C779FC" w:rsidP="00C779FC">
      <w:pPr>
        <w:tabs>
          <w:tab w:val="left" w:pos="4680"/>
        </w:tabs>
        <w:spacing w:after="0" w:line="240" w:lineRule="auto"/>
        <w:ind w:left="4111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779FC">
        <w:rPr>
          <w:rFonts w:ascii="Times New Roman" w:eastAsia="Times New Roman" w:hAnsi="Times New Roman"/>
          <w:sz w:val="24"/>
          <w:szCs w:val="24"/>
          <w:lang w:eastAsia="ru-RU"/>
        </w:rPr>
        <w:t>адрес:_</w:t>
      </w:r>
      <w:proofErr w:type="gramEnd"/>
      <w:r w:rsidRPr="00C779F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14:paraId="37479759" w14:textId="77777777" w:rsidR="00C779FC" w:rsidRPr="00C779FC" w:rsidRDefault="00C779FC" w:rsidP="00C779FC">
      <w:pPr>
        <w:tabs>
          <w:tab w:val="left" w:pos="4680"/>
        </w:tabs>
        <w:spacing w:after="0" w:line="240" w:lineRule="auto"/>
        <w:ind w:left="411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860480" w14:textId="77777777" w:rsidR="00C779FC" w:rsidRPr="00C779FC" w:rsidRDefault="00C779FC" w:rsidP="00C779FC">
      <w:pPr>
        <w:tabs>
          <w:tab w:val="left" w:pos="468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79F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____________________________________</w:t>
      </w:r>
    </w:p>
    <w:p w14:paraId="4067942B" w14:textId="77777777" w:rsidR="00C779FC" w:rsidRPr="00C779FC" w:rsidRDefault="00C779FC" w:rsidP="00C779FC">
      <w:pPr>
        <w:tabs>
          <w:tab w:val="left" w:pos="468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ABFE26" w14:textId="77777777" w:rsidR="00C779FC" w:rsidRPr="00C779FC" w:rsidRDefault="00C779FC" w:rsidP="00C779FC">
      <w:pPr>
        <w:tabs>
          <w:tab w:val="left" w:pos="4680"/>
        </w:tabs>
        <w:spacing w:after="0" w:line="240" w:lineRule="auto"/>
        <w:ind w:left="4111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779FC">
        <w:rPr>
          <w:rFonts w:ascii="Times New Roman" w:eastAsia="Times New Roman" w:hAnsi="Times New Roman"/>
          <w:sz w:val="24"/>
          <w:szCs w:val="24"/>
          <w:lang w:eastAsia="ru-RU"/>
        </w:rPr>
        <w:t>телефон:_</w:t>
      </w:r>
      <w:proofErr w:type="gramEnd"/>
      <w:r w:rsidRPr="00C779F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</w:t>
      </w:r>
    </w:p>
    <w:p w14:paraId="4141F16A" w14:textId="77777777" w:rsidR="00C779FC" w:rsidRPr="00C779FC" w:rsidRDefault="00C779FC" w:rsidP="00C779FC">
      <w:pPr>
        <w:tabs>
          <w:tab w:val="left" w:pos="4680"/>
        </w:tabs>
        <w:spacing w:after="0" w:line="240" w:lineRule="auto"/>
        <w:ind w:left="4111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79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19D741C8" w14:textId="77777777" w:rsidR="00C779FC" w:rsidRPr="00C779FC" w:rsidRDefault="00C779FC" w:rsidP="00C779FC">
      <w:pPr>
        <w:tabs>
          <w:tab w:val="left" w:pos="4680"/>
        </w:tabs>
        <w:spacing w:after="0" w:line="240" w:lineRule="auto"/>
        <w:ind w:left="4111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79FC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нная </w:t>
      </w:r>
      <w:proofErr w:type="gramStart"/>
      <w:r w:rsidRPr="00C779FC">
        <w:rPr>
          <w:rFonts w:ascii="Times New Roman" w:eastAsia="Times New Roman" w:hAnsi="Times New Roman"/>
          <w:sz w:val="24"/>
          <w:szCs w:val="24"/>
          <w:lang w:eastAsia="ru-RU"/>
        </w:rPr>
        <w:t>почта:_</w:t>
      </w:r>
      <w:proofErr w:type="gramEnd"/>
      <w:r w:rsidRPr="00C779FC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 </w:t>
      </w:r>
    </w:p>
    <w:p w14:paraId="72035A10" w14:textId="77777777" w:rsidR="00C779FC" w:rsidRPr="00C779FC" w:rsidRDefault="00C779FC" w:rsidP="00C779FC">
      <w:pPr>
        <w:pStyle w:val="a3"/>
        <w:spacing w:before="0" w:beforeAutospacing="0" w:after="0" w:afterAutospacing="0" w:line="360" w:lineRule="atLeast"/>
        <w:rPr>
          <w:rStyle w:val="a4"/>
          <w:b w:val="0"/>
          <w:color w:val="252525"/>
        </w:rPr>
      </w:pPr>
    </w:p>
    <w:p w14:paraId="05A311CD" w14:textId="77777777" w:rsidR="00C779FC" w:rsidRPr="00C779FC" w:rsidRDefault="00C779FC" w:rsidP="00C779FC">
      <w:pPr>
        <w:pStyle w:val="a3"/>
        <w:spacing w:before="0" w:beforeAutospacing="0" w:after="0" w:afterAutospacing="0" w:line="360" w:lineRule="atLeast"/>
        <w:rPr>
          <w:rStyle w:val="a4"/>
          <w:b w:val="0"/>
          <w:color w:val="252525"/>
        </w:rPr>
      </w:pPr>
    </w:p>
    <w:p w14:paraId="5BEE8DDC" w14:textId="77777777" w:rsidR="00C779FC" w:rsidRPr="00C779FC" w:rsidRDefault="00C779FC" w:rsidP="00C779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779FC">
        <w:rPr>
          <w:rFonts w:ascii="Times New Roman" w:hAnsi="Times New Roman" w:cs="Times New Roman"/>
          <w:sz w:val="24"/>
          <w:szCs w:val="24"/>
        </w:rPr>
        <w:t>Заявление</w:t>
      </w:r>
    </w:p>
    <w:p w14:paraId="46899014" w14:textId="77777777" w:rsidR="00C013AF" w:rsidRDefault="00C779FC" w:rsidP="00C013AF">
      <w:pPr>
        <w:pStyle w:val="a3"/>
        <w:spacing w:before="0" w:beforeAutospacing="0" w:after="0" w:afterAutospacing="0" w:line="360" w:lineRule="auto"/>
        <w:ind w:firstLine="709"/>
        <w:jc w:val="both"/>
        <w:rPr>
          <w:color w:val="252525"/>
        </w:rPr>
      </w:pPr>
      <w:r w:rsidRPr="00C779FC">
        <w:rPr>
          <w:color w:val="252525"/>
        </w:rPr>
        <w:t>Прошу рассмотреть мои документы и провести мою</w:t>
      </w:r>
      <w:r w:rsidR="00C013AF">
        <w:rPr>
          <w:color w:val="252525"/>
        </w:rPr>
        <w:t xml:space="preserve"> </w:t>
      </w:r>
      <w:r w:rsidRPr="00C779FC">
        <w:rPr>
          <w:color w:val="252525"/>
        </w:rPr>
        <w:t>аттестацию в качестве кандидата на должность ректора</w:t>
      </w:r>
    </w:p>
    <w:p w14:paraId="69C50716" w14:textId="7C2F8837" w:rsidR="00C779FC" w:rsidRPr="00C779FC" w:rsidRDefault="00C779FC" w:rsidP="00C013AF">
      <w:pPr>
        <w:pStyle w:val="a3"/>
        <w:spacing w:before="120" w:beforeAutospacing="0" w:after="0" w:afterAutospacing="0" w:line="360" w:lineRule="auto"/>
        <w:ind w:firstLine="709"/>
        <w:jc w:val="both"/>
        <w:rPr>
          <w:color w:val="252525"/>
        </w:rPr>
      </w:pPr>
      <w:r w:rsidRPr="00C779FC">
        <w:rPr>
          <w:color w:val="252525"/>
        </w:rPr>
        <w:t xml:space="preserve"> </w:t>
      </w:r>
      <w:r w:rsidRPr="00C779FC">
        <w:t>__________________________________________________________________</w:t>
      </w:r>
      <w:r w:rsidRPr="00C779FC">
        <w:rPr>
          <w:color w:val="252525"/>
        </w:rPr>
        <w:t xml:space="preserve"> </w:t>
      </w:r>
    </w:p>
    <w:p w14:paraId="46ADD2D9" w14:textId="77777777" w:rsidR="00C779FC" w:rsidRPr="00C779FC" w:rsidRDefault="00C779FC" w:rsidP="00C013AF">
      <w:pPr>
        <w:tabs>
          <w:tab w:val="left" w:pos="4680"/>
        </w:tabs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79F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</w:t>
      </w:r>
    </w:p>
    <w:p w14:paraId="157EB257" w14:textId="77777777" w:rsidR="00C779FC" w:rsidRPr="00C779FC" w:rsidRDefault="00C779FC" w:rsidP="00C013AF">
      <w:pPr>
        <w:tabs>
          <w:tab w:val="left" w:pos="4680"/>
        </w:tabs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79FC">
        <w:rPr>
          <w:rFonts w:ascii="Times New Roman" w:eastAsia="Times New Roman" w:hAnsi="Times New Roman"/>
          <w:sz w:val="24"/>
          <w:szCs w:val="24"/>
          <w:lang w:eastAsia="ru-RU"/>
        </w:rPr>
        <w:t>(наименование университета)</w:t>
      </w:r>
    </w:p>
    <w:p w14:paraId="388C6F79" w14:textId="77777777" w:rsidR="00C779FC" w:rsidRPr="00C779FC" w:rsidRDefault="00C779FC" w:rsidP="00C779FC">
      <w:pPr>
        <w:pStyle w:val="a3"/>
        <w:spacing w:before="240" w:beforeAutospacing="0" w:after="0" w:afterAutospacing="0" w:line="360" w:lineRule="auto"/>
        <w:jc w:val="both"/>
        <w:rPr>
          <w:color w:val="252525"/>
        </w:rPr>
      </w:pPr>
      <w:proofErr w:type="gramStart"/>
      <w:r w:rsidRPr="00C779FC">
        <w:rPr>
          <w:color w:val="252525"/>
        </w:rPr>
        <w:t>на  заседании</w:t>
      </w:r>
      <w:proofErr w:type="gramEnd"/>
      <w:r w:rsidRPr="00C779FC">
        <w:rPr>
          <w:color w:val="252525"/>
        </w:rPr>
        <w:t xml:space="preserve">  Аттестационной комиссии </w:t>
      </w:r>
      <w:r w:rsidRPr="00C779FC">
        <w:t>по проведению аттестации кандидатов на должность руководителя и руководителя образовательной организации, подведомственной Министерству науки и высшего образования Российской Федерации.</w:t>
      </w:r>
    </w:p>
    <w:p w14:paraId="7E9D53D0" w14:textId="77777777" w:rsidR="00C779FC" w:rsidRPr="00C779FC" w:rsidRDefault="00C779FC" w:rsidP="00C779FC">
      <w:pPr>
        <w:pStyle w:val="a3"/>
        <w:spacing w:before="0" w:beforeAutospacing="0" w:after="0" w:afterAutospacing="0" w:line="360" w:lineRule="auto"/>
        <w:ind w:firstLine="709"/>
        <w:jc w:val="both"/>
      </w:pPr>
      <w:r w:rsidRPr="00C779FC">
        <w:t>Необходимые документы прилагаются.</w:t>
      </w:r>
    </w:p>
    <w:p w14:paraId="74A5511D" w14:textId="77777777" w:rsidR="00C779FC" w:rsidRPr="00C779FC" w:rsidRDefault="00C779FC" w:rsidP="00C779FC">
      <w:pPr>
        <w:pStyle w:val="a3"/>
        <w:spacing w:before="0" w:beforeAutospacing="0" w:after="0" w:afterAutospacing="0" w:line="360" w:lineRule="auto"/>
        <w:ind w:firstLine="709"/>
        <w:jc w:val="both"/>
      </w:pPr>
      <w:r w:rsidRPr="00C779FC">
        <w:t>Приложение:</w:t>
      </w:r>
    </w:p>
    <w:p w14:paraId="0525BDCD" w14:textId="77777777" w:rsidR="00C779FC" w:rsidRPr="006D0C44" w:rsidRDefault="00C779FC" w:rsidP="00C779FC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EF031E" w14:textId="77777777" w:rsidR="00C779FC" w:rsidRPr="006D0C44" w:rsidRDefault="00C779FC" w:rsidP="00C779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Pr="006D0C44">
        <w:rPr>
          <w:rFonts w:ascii="Times New Roman" w:hAnsi="Times New Roman" w:cs="Times New Roman"/>
          <w:sz w:val="28"/>
          <w:szCs w:val="28"/>
        </w:rPr>
        <w:tab/>
      </w:r>
      <w:r w:rsidRPr="006D0C44">
        <w:rPr>
          <w:rFonts w:ascii="Times New Roman" w:hAnsi="Times New Roman" w:cs="Times New Roman"/>
          <w:sz w:val="28"/>
          <w:szCs w:val="28"/>
        </w:rPr>
        <w:tab/>
      </w:r>
      <w:r w:rsidRPr="006D0C4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6D0C44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53575EBA" w14:textId="77777777" w:rsidR="00C779FC" w:rsidRPr="00D83A67" w:rsidRDefault="00C779FC" w:rsidP="00C779F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(</w:t>
      </w:r>
      <w:r w:rsidRPr="006D0C44">
        <w:rPr>
          <w:rFonts w:ascii="Times New Roman" w:hAnsi="Times New Roman" w:cs="Times New Roman"/>
          <w:sz w:val="18"/>
          <w:szCs w:val="18"/>
        </w:rPr>
        <w:t>дата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>
        <w:rPr>
          <w:rFonts w:ascii="Times New Roman" w:hAnsi="Times New Roman" w:cs="Times New Roman"/>
          <w:sz w:val="18"/>
          <w:szCs w:val="18"/>
        </w:rPr>
        <w:t>подпись/расшифровка)</w:t>
      </w:r>
    </w:p>
    <w:p w14:paraId="4BF696CA" w14:textId="1196BED1" w:rsidR="00BF4243" w:rsidRDefault="00BF4243" w:rsidP="00741A4D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AF3C652" w14:textId="77777777" w:rsidR="00BF4243" w:rsidRDefault="00BF4243" w:rsidP="00741A4D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  <w:sectPr w:rsidR="00BF4243" w:rsidSect="00142951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921E51D" w14:textId="77777777" w:rsidR="00741A4D" w:rsidRPr="00CE66FE" w:rsidRDefault="00741A4D" w:rsidP="00BF4243">
      <w:pPr>
        <w:pStyle w:val="2"/>
        <w:rPr>
          <w:rFonts w:eastAsia="Times New Roman"/>
          <w:lang w:eastAsia="ru-RU"/>
        </w:rPr>
      </w:pPr>
      <w:r w:rsidRPr="00CE66FE">
        <w:rPr>
          <w:rFonts w:eastAsia="Times New Roman"/>
          <w:lang w:eastAsia="ru-RU"/>
        </w:rPr>
        <w:lastRenderedPageBreak/>
        <w:t>Приложение № 2</w:t>
      </w:r>
    </w:p>
    <w:p w14:paraId="19A93536" w14:textId="77777777" w:rsidR="00741A4D" w:rsidRPr="00CE66FE" w:rsidRDefault="00741A4D" w:rsidP="00741A4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6B1769" w14:textId="77777777" w:rsidR="00741A4D" w:rsidRPr="00CE66FE" w:rsidRDefault="00741A4D" w:rsidP="00741A4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6DD2DD" w14:textId="77777777" w:rsidR="00741A4D" w:rsidRPr="00CE66FE" w:rsidRDefault="00741A4D" w:rsidP="00741A4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3F3935" w14:textId="77777777" w:rsidR="00741A4D" w:rsidRPr="00CE66FE" w:rsidRDefault="00741A4D" w:rsidP="00741A4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6FE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CE66FE">
        <w:rPr>
          <w:rFonts w:ascii="Times New Roman" w:hAnsi="Times New Roman" w:cs="Times New Roman"/>
          <w:b/>
          <w:sz w:val="24"/>
          <w:szCs w:val="24"/>
        </w:rPr>
        <w:t xml:space="preserve">ОГЛАСИЕ НА ОБРАБОТКУ ПЕРСОНАЛЬНЫХ ДАННЫХ </w:t>
      </w:r>
    </w:p>
    <w:p w14:paraId="3A8286B0" w14:textId="77777777" w:rsidR="00741A4D" w:rsidRPr="00CE66FE" w:rsidRDefault="00741A4D" w:rsidP="00741A4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75DF03" w14:textId="77777777" w:rsidR="00741A4D" w:rsidRPr="00CE66FE" w:rsidRDefault="00741A4D" w:rsidP="00741A4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Я, _____________________________________________________________,</w:t>
      </w:r>
    </w:p>
    <w:p w14:paraId="10F93E19" w14:textId="77777777" w:rsidR="00741A4D" w:rsidRPr="00CE66FE" w:rsidRDefault="00741A4D" w:rsidP="00741A4D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(фамилия, имя, отчество (при наличии))</w:t>
      </w:r>
    </w:p>
    <w:p w14:paraId="44D00DEA" w14:textId="77777777" w:rsidR="00741A4D" w:rsidRPr="00CE66FE" w:rsidRDefault="00741A4D" w:rsidP="00741A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зарегистрированный(-</w:t>
      </w:r>
      <w:proofErr w:type="spellStart"/>
      <w:r w:rsidRPr="00CE66FE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CE66FE">
        <w:rPr>
          <w:rFonts w:ascii="Times New Roman" w:hAnsi="Times New Roman" w:cs="Times New Roman"/>
          <w:sz w:val="24"/>
          <w:szCs w:val="24"/>
        </w:rPr>
        <w:t>) по адресу ______________________________________</w:t>
      </w:r>
    </w:p>
    <w:p w14:paraId="7CB292C3" w14:textId="77777777" w:rsidR="00741A4D" w:rsidRPr="00CE66FE" w:rsidRDefault="00741A4D" w:rsidP="00741A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69B52AFD" w14:textId="77777777" w:rsidR="00741A4D" w:rsidRPr="00CE66FE" w:rsidRDefault="00741A4D" w:rsidP="00741A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_____________________________________________________________________,</w:t>
      </w:r>
    </w:p>
    <w:p w14:paraId="663F1854" w14:textId="77777777" w:rsidR="00741A4D" w:rsidRPr="00CE66FE" w:rsidRDefault="00741A4D" w:rsidP="00741A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паспорт серия __________ № _________________, выдан ____________________,</w:t>
      </w:r>
    </w:p>
    <w:p w14:paraId="1D95485A" w14:textId="77777777" w:rsidR="00741A4D" w:rsidRPr="00CE66FE" w:rsidRDefault="00741A4D" w:rsidP="00741A4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(дата)</w:t>
      </w:r>
    </w:p>
    <w:p w14:paraId="03056583" w14:textId="77777777" w:rsidR="00741A4D" w:rsidRPr="00CE66FE" w:rsidRDefault="00741A4D" w:rsidP="00741A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01140AA4" w14:textId="77777777" w:rsidR="00741A4D" w:rsidRPr="00CE66FE" w:rsidRDefault="00741A4D" w:rsidP="00741A4D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(кем выдан)</w:t>
      </w:r>
    </w:p>
    <w:p w14:paraId="78E8E3F5" w14:textId="594E5C19" w:rsidR="00741A4D" w:rsidRPr="00CE66FE" w:rsidRDefault="00741A4D" w:rsidP="00741A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197E2F8D" w14:textId="77777777" w:rsidR="00741A4D" w:rsidRPr="00CE66FE" w:rsidRDefault="00741A4D" w:rsidP="00741A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8F2FD21" w14:textId="1924C870" w:rsidR="00741A4D" w:rsidRPr="00CE66FE" w:rsidRDefault="00741A4D" w:rsidP="00741A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3CE5AAB6" w14:textId="77777777" w:rsidR="00741A4D" w:rsidRPr="00CE66FE" w:rsidRDefault="00741A4D" w:rsidP="00741A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2EC25" w14:textId="77777777" w:rsidR="00741A4D" w:rsidRPr="00CE66FE" w:rsidRDefault="00741A4D" w:rsidP="00BF42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свободно, своей волей и в своем интересе даю согласие уполномоченным должностным лицам Министерства науки и высшего образования Российской Федерации, зарегистрированного по адресу: г. Москва, ул. Тверская д.11, строения 1 и 4, Брюсов пер., д. 11 и д.21, строения 1 и 2, ул. Солянка, д. 14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моих персональных данных, в том числе:</w:t>
      </w:r>
    </w:p>
    <w:p w14:paraId="23BA3417" w14:textId="77777777" w:rsidR="00741A4D" w:rsidRPr="00CE66FE" w:rsidRDefault="00741A4D" w:rsidP="00BF4243">
      <w:pPr>
        <w:pStyle w:val="a8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фамилия, имя, отчество (при наличии);</w:t>
      </w:r>
    </w:p>
    <w:p w14:paraId="396D185E" w14:textId="77777777" w:rsidR="00741A4D" w:rsidRPr="00CE66FE" w:rsidRDefault="00741A4D" w:rsidP="00BF4243">
      <w:pPr>
        <w:pStyle w:val="a8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число, месяц, год рождения;</w:t>
      </w:r>
    </w:p>
    <w:p w14:paraId="294CA8F7" w14:textId="77777777" w:rsidR="00741A4D" w:rsidRPr="00CE66FE" w:rsidRDefault="00741A4D" w:rsidP="00BF4243">
      <w:pPr>
        <w:pStyle w:val="a8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место рождения;</w:t>
      </w:r>
    </w:p>
    <w:p w14:paraId="7CFAC4E6" w14:textId="77777777" w:rsidR="00741A4D" w:rsidRPr="00CE66FE" w:rsidRDefault="00741A4D" w:rsidP="00BF4243">
      <w:pPr>
        <w:pStyle w:val="a8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информация о гражданстве (в том числе иные гражданства);</w:t>
      </w:r>
    </w:p>
    <w:p w14:paraId="3B609C19" w14:textId="77777777" w:rsidR="00741A4D" w:rsidRPr="00CE66FE" w:rsidRDefault="00741A4D" w:rsidP="00BF4243">
      <w:pPr>
        <w:pStyle w:val="a8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вид, серия, номер документа, удостоверяющего личность, наименование органа, выдавшего его, дата выдачи;</w:t>
      </w:r>
    </w:p>
    <w:p w14:paraId="04513E55" w14:textId="77777777" w:rsidR="00741A4D" w:rsidRPr="00CE66FE" w:rsidRDefault="00741A4D" w:rsidP="00BF4243">
      <w:pPr>
        <w:pStyle w:val="ConsPlusNormal"/>
        <w:numPr>
          <w:ilvl w:val="1"/>
          <w:numId w:val="1"/>
        </w:numPr>
        <w:tabs>
          <w:tab w:val="left" w:pos="993"/>
        </w:tabs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адрес и дата регистрации (снятия с регистрационного учета) по месту жительства (месту пребывания);</w:t>
      </w:r>
    </w:p>
    <w:p w14:paraId="3BD0EECA" w14:textId="77777777" w:rsidR="00741A4D" w:rsidRPr="00CE66FE" w:rsidRDefault="00741A4D" w:rsidP="00BF4243">
      <w:pPr>
        <w:pStyle w:val="a8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номер контактного телефона или сведения о других способах связи;</w:t>
      </w:r>
    </w:p>
    <w:p w14:paraId="59657FCB" w14:textId="77777777" w:rsidR="00741A4D" w:rsidRPr="00CE66FE" w:rsidRDefault="00741A4D" w:rsidP="00BF4243">
      <w:pPr>
        <w:pStyle w:val="a8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реквизиты страхового свидетельства обязательного пенсионного страхования;</w:t>
      </w:r>
    </w:p>
    <w:p w14:paraId="25E4625E" w14:textId="77777777" w:rsidR="00741A4D" w:rsidRPr="00CE66FE" w:rsidRDefault="00741A4D" w:rsidP="00BF4243">
      <w:pPr>
        <w:pStyle w:val="a8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;</w:t>
      </w:r>
    </w:p>
    <w:p w14:paraId="459E7EE6" w14:textId="77777777" w:rsidR="00741A4D" w:rsidRPr="00CE66FE" w:rsidRDefault="00741A4D" w:rsidP="00BF4243">
      <w:pPr>
        <w:pStyle w:val="a8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реквизиты страхового медицинского полиса обязательного медицинского страхования;</w:t>
      </w:r>
    </w:p>
    <w:p w14:paraId="6C7713B8" w14:textId="77777777" w:rsidR="00741A4D" w:rsidRPr="00CE66FE" w:rsidRDefault="00741A4D" w:rsidP="00BF4243">
      <w:pPr>
        <w:pStyle w:val="a8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реквизиты свидетельств о государственной регистрации актов гражданского состояния;</w:t>
      </w:r>
    </w:p>
    <w:p w14:paraId="2F3C75B4" w14:textId="77777777" w:rsidR="00741A4D" w:rsidRPr="00CE66FE" w:rsidRDefault="00741A4D" w:rsidP="00BF4243">
      <w:pPr>
        <w:pStyle w:val="a8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сведения о семейном положении, составе семьи и сведения о близких родственниках (в том числе бывших мужьях (женах);</w:t>
      </w:r>
    </w:p>
    <w:p w14:paraId="3D7C379C" w14:textId="77777777" w:rsidR="00741A4D" w:rsidRPr="00CE66FE" w:rsidRDefault="00741A4D" w:rsidP="00BF4243">
      <w:pPr>
        <w:pStyle w:val="a8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сведения о трудовой деятельности;</w:t>
      </w:r>
    </w:p>
    <w:p w14:paraId="616E1E82" w14:textId="77777777" w:rsidR="00741A4D" w:rsidRPr="00CE66FE" w:rsidRDefault="00741A4D" w:rsidP="00BF4243">
      <w:pPr>
        <w:pStyle w:val="a8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сведения о воинском учете и реквизиты документов воинского учета;</w:t>
      </w:r>
    </w:p>
    <w:p w14:paraId="58953BF7" w14:textId="77777777" w:rsidR="00741A4D" w:rsidRPr="00CE66FE" w:rsidRDefault="00741A4D" w:rsidP="00BF4243">
      <w:pPr>
        <w:pStyle w:val="a8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 xml:space="preserve">сведения об образовании, в том числе о послевузовском профессиональном образовании (наименование и год окончания образовательной организации, наименование и </w:t>
      </w:r>
      <w:r w:rsidRPr="00CE66FE">
        <w:rPr>
          <w:rFonts w:ascii="Times New Roman" w:hAnsi="Times New Roman" w:cs="Times New Roman"/>
          <w:sz w:val="24"/>
          <w:szCs w:val="24"/>
        </w:rPr>
        <w:lastRenderedPageBreak/>
        <w:t>реквизиты документа об образовании, квалификация, специальность по документу об образовании);</w:t>
      </w:r>
    </w:p>
    <w:p w14:paraId="702A4B4B" w14:textId="77777777" w:rsidR="00741A4D" w:rsidRPr="00CE66FE" w:rsidRDefault="00741A4D" w:rsidP="00BF4243">
      <w:pPr>
        <w:pStyle w:val="a8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сведения об ученой степени;</w:t>
      </w:r>
    </w:p>
    <w:p w14:paraId="219770E9" w14:textId="77777777" w:rsidR="00741A4D" w:rsidRPr="00CE66FE" w:rsidRDefault="00741A4D" w:rsidP="00BF4243">
      <w:pPr>
        <w:pStyle w:val="a8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сведения об ученом звании;</w:t>
      </w:r>
    </w:p>
    <w:p w14:paraId="49D36D71" w14:textId="77777777" w:rsidR="00741A4D" w:rsidRPr="00CE66FE" w:rsidRDefault="00741A4D" w:rsidP="00BF4243">
      <w:pPr>
        <w:pStyle w:val="a8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информация о владении иностранными языками, степень владения;</w:t>
      </w:r>
    </w:p>
    <w:p w14:paraId="4F1A56E0" w14:textId="77777777" w:rsidR="00741A4D" w:rsidRPr="00CE66FE" w:rsidRDefault="00741A4D" w:rsidP="00BF4243">
      <w:pPr>
        <w:pStyle w:val="a8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фотография;</w:t>
      </w:r>
    </w:p>
    <w:p w14:paraId="4083AC83" w14:textId="77777777" w:rsidR="00741A4D" w:rsidRPr="00CE66FE" w:rsidRDefault="00741A4D" w:rsidP="00BF4243">
      <w:pPr>
        <w:pStyle w:val="a8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сведения о прохождении федеральной государственной гражданской службы, а также сведения о прежнем месте работы;</w:t>
      </w:r>
    </w:p>
    <w:p w14:paraId="167DEEF7" w14:textId="77777777" w:rsidR="00741A4D" w:rsidRPr="00CE66FE" w:rsidRDefault="00741A4D" w:rsidP="00BF4243">
      <w:pPr>
        <w:pStyle w:val="a8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сведения о пребывании за границей;</w:t>
      </w:r>
    </w:p>
    <w:p w14:paraId="7845373E" w14:textId="77777777" w:rsidR="00741A4D" w:rsidRPr="00CE66FE" w:rsidRDefault="00741A4D" w:rsidP="00BF4243">
      <w:pPr>
        <w:pStyle w:val="a8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информация о наличии или отсутствии судимости;</w:t>
      </w:r>
    </w:p>
    <w:p w14:paraId="12654A99" w14:textId="77777777" w:rsidR="00741A4D" w:rsidRPr="00CE66FE" w:rsidRDefault="00741A4D" w:rsidP="00BF4243">
      <w:pPr>
        <w:pStyle w:val="a8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информация об оформленных допусках к государственной тайне;</w:t>
      </w:r>
    </w:p>
    <w:p w14:paraId="52EB99D6" w14:textId="77777777" w:rsidR="00741A4D" w:rsidRPr="00CE66FE" w:rsidRDefault="00741A4D" w:rsidP="00BF4243">
      <w:pPr>
        <w:pStyle w:val="a8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сведения о государственных наградах, иных наградах, знаках отличия, поощрениях;</w:t>
      </w:r>
    </w:p>
    <w:p w14:paraId="337980CF" w14:textId="77777777" w:rsidR="00741A4D" w:rsidRPr="00CE66FE" w:rsidRDefault="00741A4D" w:rsidP="00BF4243">
      <w:pPr>
        <w:pStyle w:val="a8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информация о ежегодных оплачиваемых отпусках, учебных отпусках и отпусках без сохранения денежного содержания;</w:t>
      </w:r>
    </w:p>
    <w:p w14:paraId="574F4569" w14:textId="77777777" w:rsidR="00741A4D" w:rsidRPr="00CE66FE" w:rsidRDefault="00741A4D" w:rsidP="00BF4243">
      <w:pPr>
        <w:pStyle w:val="a8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сведения о доходах, об имуществе и обязательствах имущественного характера гражданского служащего, сведения о доходах, об имуществе и обязательствах имущественного характера супруги (супруга) и несовершеннолетних детей;</w:t>
      </w:r>
    </w:p>
    <w:p w14:paraId="1726C089" w14:textId="77777777" w:rsidR="00741A4D" w:rsidRPr="00CE66FE" w:rsidRDefault="00741A4D" w:rsidP="00BF4243">
      <w:pPr>
        <w:pStyle w:val="a8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 xml:space="preserve">иные персональные данные в соответствии с законодательными и иными нормативными правовыми </w:t>
      </w:r>
      <w:proofErr w:type="gramStart"/>
      <w:r w:rsidRPr="00CE66FE">
        <w:rPr>
          <w:rFonts w:ascii="Times New Roman" w:hAnsi="Times New Roman" w:cs="Times New Roman"/>
          <w:sz w:val="24"/>
          <w:szCs w:val="24"/>
        </w:rPr>
        <w:t>актами  Российской</w:t>
      </w:r>
      <w:proofErr w:type="gramEnd"/>
      <w:r w:rsidRPr="00CE66FE"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14:paraId="44B5171E" w14:textId="77777777" w:rsidR="00741A4D" w:rsidRPr="00CE66FE" w:rsidRDefault="00741A4D" w:rsidP="00BF42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Вышеуказанные персональные данные предоставляю для обработки в целях обеспечения соблюдения в отношении меня законодательства Российской Федерации.</w:t>
      </w:r>
    </w:p>
    <w:p w14:paraId="7244C172" w14:textId="77777777" w:rsidR="00741A4D" w:rsidRPr="00CE66FE" w:rsidRDefault="00741A4D" w:rsidP="00BF42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Я ознакомлен(-а) с тем, что:</w:t>
      </w:r>
    </w:p>
    <w:p w14:paraId="52BE33AA" w14:textId="315EB7C1" w:rsidR="00741A4D" w:rsidRPr="00CE66FE" w:rsidRDefault="00741A4D" w:rsidP="00BF42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действует с даты подписания настоящего согласия в течение всего срока работы в ________________________ __________________________________________________________________</w:t>
      </w:r>
      <w:r w:rsidR="00BF4243">
        <w:rPr>
          <w:rFonts w:ascii="Times New Roman" w:hAnsi="Times New Roman" w:cs="Times New Roman"/>
          <w:sz w:val="24"/>
          <w:szCs w:val="24"/>
        </w:rPr>
        <w:t>______________</w:t>
      </w:r>
    </w:p>
    <w:p w14:paraId="65D0E755" w14:textId="77777777" w:rsidR="00741A4D" w:rsidRPr="00BF4243" w:rsidRDefault="00741A4D" w:rsidP="00BF4243">
      <w:pPr>
        <w:pStyle w:val="ConsPlusNonformat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BF4243">
        <w:rPr>
          <w:rFonts w:ascii="Times New Roman" w:hAnsi="Times New Roman" w:cs="Times New Roman"/>
          <w:sz w:val="18"/>
          <w:szCs w:val="18"/>
        </w:rPr>
        <w:t>(наименование Учреждения)</w:t>
      </w:r>
    </w:p>
    <w:p w14:paraId="1A479B45" w14:textId="70FE639E" w:rsidR="00741A4D" w:rsidRPr="00CE66FE" w:rsidRDefault="00741A4D" w:rsidP="00BF42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;</w:t>
      </w:r>
    </w:p>
    <w:p w14:paraId="481C756A" w14:textId="77777777" w:rsidR="00741A4D" w:rsidRPr="00CE66FE" w:rsidRDefault="00741A4D" w:rsidP="00BF42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может быть отозвано на основании письменного заявления в произвольной форме;</w:t>
      </w:r>
    </w:p>
    <w:p w14:paraId="06D14B10" w14:textId="77777777" w:rsidR="00741A4D" w:rsidRPr="00CE66FE" w:rsidRDefault="00741A4D" w:rsidP="00BF42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 xml:space="preserve">в случае отзыва согласия на обработку персональных данных Министерство науки и высшего образования Российской Федерации вправе продолжить обработку персональных данных без согласия при наличии оснований, указанных в пунктах </w:t>
      </w:r>
      <w:hyperlink r:id="rId10" w:history="1">
        <w:r w:rsidRPr="00CE66FE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CE66FE">
        <w:rPr>
          <w:rFonts w:ascii="Times New Roman" w:hAnsi="Times New Roman" w:cs="Times New Roman"/>
          <w:sz w:val="24"/>
          <w:szCs w:val="24"/>
        </w:rPr>
        <w:t xml:space="preserve"> - </w:t>
      </w:r>
      <w:hyperlink r:id="rId11" w:history="1">
        <w:r w:rsidRPr="00CE66FE">
          <w:rPr>
            <w:rFonts w:ascii="Times New Roman" w:hAnsi="Times New Roman" w:cs="Times New Roman"/>
            <w:sz w:val="24"/>
            <w:szCs w:val="24"/>
          </w:rPr>
          <w:t>11 части 1 статьи 6</w:t>
        </w:r>
      </w:hyperlink>
      <w:r w:rsidRPr="00CE66FE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CE66FE">
          <w:rPr>
            <w:rFonts w:ascii="Times New Roman" w:hAnsi="Times New Roman" w:cs="Times New Roman"/>
            <w:sz w:val="24"/>
            <w:szCs w:val="24"/>
          </w:rPr>
          <w:t>части 2 статьи 10</w:t>
        </w:r>
      </w:hyperlink>
      <w:r w:rsidRPr="00CE66FE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 w:history="1">
        <w:r w:rsidRPr="00CE66FE">
          <w:rPr>
            <w:rFonts w:ascii="Times New Roman" w:hAnsi="Times New Roman" w:cs="Times New Roman"/>
            <w:sz w:val="24"/>
            <w:szCs w:val="24"/>
          </w:rPr>
          <w:t>части 2 статьи 11</w:t>
        </w:r>
      </w:hyperlink>
      <w:r w:rsidRPr="00CE66FE">
        <w:rPr>
          <w:rFonts w:ascii="Times New Roman" w:hAnsi="Times New Roman" w:cs="Times New Roman"/>
          <w:sz w:val="24"/>
          <w:szCs w:val="24"/>
        </w:rPr>
        <w:t xml:space="preserve"> Федерального закона от 27 июля 2006 г. № 152-ФЗ «О персональных данных» (с изм.);</w:t>
      </w:r>
    </w:p>
    <w:p w14:paraId="26395957" w14:textId="77777777" w:rsidR="00741A4D" w:rsidRPr="00CE66FE" w:rsidRDefault="00741A4D" w:rsidP="00BF42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после увольнения (прекращения трудовых отношений) мои персональные данные будут храниться в Министерстве науки и высшего образования Российской Федерации, в течение предусмотренного законодательством Российской Федерации срока хранения документов;</w:t>
      </w:r>
    </w:p>
    <w:p w14:paraId="01251EC0" w14:textId="77777777" w:rsidR="00741A4D" w:rsidRPr="00CE66FE" w:rsidRDefault="00741A4D" w:rsidP="00BF42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персональные данные, предоставляемые в отношении третьих лиц, будут обрабатываться только в целях осуществления и выполнения, возложенных законодательством Российской Федерации на Министерство науки и высшего образования Российской Федерации, полномочий и обязанностей.</w:t>
      </w:r>
    </w:p>
    <w:p w14:paraId="08194B73" w14:textId="77777777" w:rsidR="00741A4D" w:rsidRPr="00CE66FE" w:rsidRDefault="00741A4D" w:rsidP="00BF42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Дата начала обработки персональных данных: ________________________</w:t>
      </w:r>
    </w:p>
    <w:p w14:paraId="4D7027E3" w14:textId="77777777" w:rsidR="00741A4D" w:rsidRPr="00CE66FE" w:rsidRDefault="00741A4D" w:rsidP="00BF42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(число, месяц, год)</w:t>
      </w:r>
    </w:p>
    <w:p w14:paraId="62B6FBC7" w14:textId="77777777" w:rsidR="00741A4D" w:rsidRPr="00CE66FE" w:rsidRDefault="00741A4D" w:rsidP="00BF42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E5EE64" w14:textId="77777777" w:rsidR="00741A4D" w:rsidRPr="00CE66FE" w:rsidRDefault="00741A4D" w:rsidP="00BF42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________________________________</w:t>
      </w:r>
    </w:p>
    <w:p w14:paraId="2FF737CA" w14:textId="6A408BB9" w:rsidR="00741A4D" w:rsidRDefault="00741A4D" w:rsidP="00741A4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(подпись)</w:t>
      </w:r>
    </w:p>
    <w:p w14:paraId="65DA7BC2" w14:textId="77777777" w:rsidR="00D13E06" w:rsidRDefault="00D13E06" w:rsidP="00741A4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D13E06" w:rsidSect="00142951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93D24A1" w14:textId="1CEDB236" w:rsidR="00BF4243" w:rsidRDefault="00BF4243" w:rsidP="00741A4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45292D" w14:textId="77777777" w:rsidR="00BF4243" w:rsidRPr="00CE66FE" w:rsidRDefault="00BF4243" w:rsidP="00741A4D">
      <w:pPr>
        <w:pStyle w:val="ConsPlusNonformat"/>
        <w:ind w:firstLine="709"/>
        <w:jc w:val="both"/>
        <w:rPr>
          <w:sz w:val="24"/>
          <w:szCs w:val="24"/>
        </w:rPr>
      </w:pPr>
    </w:p>
    <w:p w14:paraId="3A240278" w14:textId="77777777" w:rsidR="00741A4D" w:rsidRPr="00CE66FE" w:rsidRDefault="00741A4D" w:rsidP="00D13E06">
      <w:pPr>
        <w:pStyle w:val="2"/>
        <w:rPr>
          <w:rFonts w:eastAsia="Times New Roman"/>
          <w:lang w:eastAsia="ru-RU"/>
        </w:rPr>
      </w:pPr>
      <w:r w:rsidRPr="00CE66FE">
        <w:rPr>
          <w:rFonts w:eastAsia="Times New Roman"/>
          <w:lang w:eastAsia="ru-RU"/>
        </w:rPr>
        <w:t>Приложение № 3</w:t>
      </w:r>
    </w:p>
    <w:p w14:paraId="59273E6E" w14:textId="77777777" w:rsidR="00741A4D" w:rsidRPr="00CE66FE" w:rsidRDefault="00741A4D" w:rsidP="00741A4D">
      <w:pPr>
        <w:spacing w:after="240"/>
        <w:jc w:val="right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97"/>
        <w:gridCol w:w="1474"/>
      </w:tblGrid>
      <w:tr w:rsidR="00741A4D" w:rsidRPr="00CE66FE" w14:paraId="4EA7CC5C" w14:textId="77777777" w:rsidTr="00741A4D">
        <w:tc>
          <w:tcPr>
            <w:tcW w:w="7597" w:type="dxa"/>
            <w:tcBorders>
              <w:right w:val="single" w:sz="4" w:space="0" w:color="auto"/>
            </w:tcBorders>
          </w:tcPr>
          <w:p w14:paraId="5192F6D9" w14:textId="77777777" w:rsidR="00741A4D" w:rsidRPr="00CE66FE" w:rsidRDefault="00741A4D" w:rsidP="00741A4D">
            <w:pPr>
              <w:spacing w:after="240"/>
              <w:jc w:val="right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14CA76" w14:textId="77777777" w:rsidR="00741A4D" w:rsidRPr="00CE66FE" w:rsidRDefault="00741A4D" w:rsidP="00741A4D">
            <w:pPr>
              <w:spacing w:after="240"/>
              <w:jc w:val="right"/>
              <w:rPr>
                <w:sz w:val="24"/>
                <w:szCs w:val="24"/>
              </w:rPr>
            </w:pPr>
          </w:p>
        </w:tc>
      </w:tr>
      <w:tr w:rsidR="00741A4D" w:rsidRPr="00CE66FE" w14:paraId="46465704" w14:textId="77777777" w:rsidTr="00741A4D">
        <w:tc>
          <w:tcPr>
            <w:tcW w:w="7597" w:type="dxa"/>
            <w:tcBorders>
              <w:right w:val="single" w:sz="4" w:space="0" w:color="auto"/>
            </w:tcBorders>
          </w:tcPr>
          <w:p w14:paraId="1657C7CE" w14:textId="77777777" w:rsidR="00741A4D" w:rsidRPr="00CE66FE" w:rsidRDefault="00741A4D" w:rsidP="00741A4D">
            <w:pPr>
              <w:spacing w:after="240"/>
              <w:jc w:val="right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4098F045" w14:textId="77777777" w:rsidR="00741A4D" w:rsidRPr="00CE66FE" w:rsidRDefault="00741A4D" w:rsidP="00741A4D">
            <w:pPr>
              <w:spacing w:after="240"/>
              <w:jc w:val="right"/>
              <w:rPr>
                <w:sz w:val="24"/>
                <w:szCs w:val="24"/>
              </w:rPr>
            </w:pPr>
            <w:r w:rsidRPr="00CE66FE">
              <w:rPr>
                <w:sz w:val="24"/>
                <w:szCs w:val="24"/>
              </w:rPr>
              <w:t>Фотография 3 x 4</w:t>
            </w:r>
          </w:p>
        </w:tc>
      </w:tr>
      <w:tr w:rsidR="00741A4D" w:rsidRPr="00CE66FE" w14:paraId="3D21055E" w14:textId="77777777" w:rsidTr="00741A4D">
        <w:tc>
          <w:tcPr>
            <w:tcW w:w="7597" w:type="dxa"/>
            <w:tcBorders>
              <w:right w:val="single" w:sz="4" w:space="0" w:color="auto"/>
            </w:tcBorders>
          </w:tcPr>
          <w:p w14:paraId="13850707" w14:textId="77777777" w:rsidR="00741A4D" w:rsidRPr="00CE66FE" w:rsidRDefault="00741A4D" w:rsidP="00741A4D">
            <w:pPr>
              <w:spacing w:after="240"/>
              <w:jc w:val="right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5176" w14:textId="77777777" w:rsidR="00741A4D" w:rsidRPr="00CE66FE" w:rsidRDefault="00741A4D" w:rsidP="00741A4D">
            <w:pPr>
              <w:spacing w:after="240"/>
              <w:jc w:val="right"/>
              <w:rPr>
                <w:sz w:val="24"/>
                <w:szCs w:val="24"/>
              </w:rPr>
            </w:pPr>
          </w:p>
        </w:tc>
      </w:tr>
    </w:tbl>
    <w:p w14:paraId="36D7B766" w14:textId="77777777" w:rsidR="00741A4D" w:rsidRPr="00CE66FE" w:rsidRDefault="00741A4D" w:rsidP="00741A4D">
      <w:pPr>
        <w:spacing w:after="240"/>
        <w:jc w:val="right"/>
        <w:rPr>
          <w:rFonts w:ascii="Times New Roman" w:hAnsi="Times New Roman" w:cs="Times New Roman"/>
          <w:sz w:val="24"/>
          <w:szCs w:val="24"/>
        </w:rPr>
      </w:pPr>
    </w:p>
    <w:p w14:paraId="0CA38C24" w14:textId="77777777" w:rsidR="00741A4D" w:rsidRPr="00CE66FE" w:rsidRDefault="00741A4D" w:rsidP="00741A4D">
      <w:pPr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66FE">
        <w:rPr>
          <w:rFonts w:ascii="Times New Roman" w:hAnsi="Times New Roman" w:cs="Times New Roman"/>
          <w:b/>
          <w:bCs/>
          <w:sz w:val="24"/>
          <w:szCs w:val="24"/>
        </w:rPr>
        <w:t>СВЕДЕНИЯ О КАНДИДАТЕ</w:t>
      </w:r>
    </w:p>
    <w:p w14:paraId="7943EA83" w14:textId="77777777" w:rsidR="00741A4D" w:rsidRPr="00CE66FE" w:rsidRDefault="00741A4D" w:rsidP="00741A4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888E97" w14:textId="77777777" w:rsidR="00741A4D" w:rsidRPr="00D13E06" w:rsidRDefault="00741A4D" w:rsidP="00741A4D">
      <w:pPr>
        <w:pBdr>
          <w:top w:val="single" w:sz="4" w:space="1" w:color="auto"/>
        </w:pBdr>
        <w:spacing w:after="240"/>
        <w:jc w:val="center"/>
        <w:rPr>
          <w:rFonts w:ascii="Times New Roman" w:hAnsi="Times New Roman" w:cs="Times New Roman"/>
          <w:sz w:val="18"/>
          <w:szCs w:val="18"/>
        </w:rPr>
      </w:pPr>
      <w:r w:rsidRPr="00D13E06">
        <w:rPr>
          <w:rFonts w:ascii="Times New Roman" w:hAnsi="Times New Roman" w:cs="Times New Roman"/>
          <w:sz w:val="18"/>
          <w:szCs w:val="18"/>
        </w:rPr>
        <w:t>(Фамилия, Имя, Отчество (при наличии) кандидата на должность руководителя образовательной организации)</w:t>
      </w:r>
    </w:p>
    <w:p w14:paraId="3AD2F905" w14:textId="77777777" w:rsidR="00741A4D" w:rsidRPr="00CE66FE" w:rsidRDefault="00741A4D" w:rsidP="00D13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1.</w:t>
      </w:r>
      <w:r w:rsidRPr="00CE66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E66FE">
        <w:rPr>
          <w:rFonts w:ascii="Times New Roman" w:hAnsi="Times New Roman" w:cs="Times New Roman"/>
          <w:sz w:val="24"/>
          <w:szCs w:val="24"/>
        </w:rPr>
        <w:t>Число, месяц, год и место рождения.</w:t>
      </w:r>
    </w:p>
    <w:p w14:paraId="4AA7F734" w14:textId="77777777" w:rsidR="00741A4D" w:rsidRPr="00CE66FE" w:rsidRDefault="00741A4D" w:rsidP="00D13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2.</w:t>
      </w:r>
      <w:r w:rsidRPr="00CE66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E66FE">
        <w:rPr>
          <w:rFonts w:ascii="Times New Roman" w:hAnsi="Times New Roman" w:cs="Times New Roman"/>
          <w:sz w:val="24"/>
          <w:szCs w:val="24"/>
        </w:rPr>
        <w:t>Сведения об образовании:</w:t>
      </w:r>
    </w:p>
    <w:p w14:paraId="28C35D2F" w14:textId="77777777" w:rsidR="00741A4D" w:rsidRPr="00CE66FE" w:rsidRDefault="00741A4D" w:rsidP="00D13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окончил (когда, что) с указанием наименования направления подготовки, специальности, квалификации.</w:t>
      </w:r>
    </w:p>
    <w:p w14:paraId="69DA9F00" w14:textId="77777777" w:rsidR="00741A4D" w:rsidRPr="00CE66FE" w:rsidRDefault="00741A4D" w:rsidP="00D13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3.</w:t>
      </w:r>
      <w:r w:rsidRPr="00CE66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E66FE">
        <w:rPr>
          <w:rFonts w:ascii="Times New Roman" w:hAnsi="Times New Roman" w:cs="Times New Roman"/>
          <w:sz w:val="24"/>
          <w:szCs w:val="24"/>
        </w:rPr>
        <w:t>Сведения о присуждении ученых степеней с указанием тем диссертаций и даты их присуждения, номеров соответствующих дипломов.</w:t>
      </w:r>
    </w:p>
    <w:p w14:paraId="0312B56B" w14:textId="77777777" w:rsidR="00741A4D" w:rsidRPr="00CE66FE" w:rsidRDefault="00741A4D" w:rsidP="00D13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4.</w:t>
      </w:r>
      <w:r w:rsidRPr="00CE66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E66FE">
        <w:rPr>
          <w:rFonts w:ascii="Times New Roman" w:hAnsi="Times New Roman" w:cs="Times New Roman"/>
          <w:sz w:val="24"/>
          <w:szCs w:val="24"/>
        </w:rPr>
        <w:t>Сведения о присвоении ученых званий с указанием даты их присвоения и номеров соответствующих аттестатов.</w:t>
      </w:r>
    </w:p>
    <w:p w14:paraId="7FC68B5B" w14:textId="77777777" w:rsidR="00741A4D" w:rsidRPr="00CE66FE" w:rsidRDefault="00741A4D" w:rsidP="00D13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5.</w:t>
      </w:r>
      <w:r w:rsidRPr="00CE66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E66FE">
        <w:rPr>
          <w:rFonts w:ascii="Times New Roman" w:hAnsi="Times New Roman" w:cs="Times New Roman"/>
          <w:sz w:val="24"/>
          <w:szCs w:val="24"/>
        </w:rPr>
        <w:t>Сведения о прохождении повышения квалификации, профессиональной переподготовки.</w:t>
      </w:r>
    </w:p>
    <w:p w14:paraId="7EDD18D2" w14:textId="77777777" w:rsidR="00741A4D" w:rsidRPr="00CE66FE" w:rsidRDefault="00741A4D" w:rsidP="00D13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6.</w:t>
      </w:r>
      <w:r w:rsidRPr="00CE66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E66FE">
        <w:rPr>
          <w:rFonts w:ascii="Times New Roman" w:hAnsi="Times New Roman" w:cs="Times New Roman"/>
          <w:sz w:val="24"/>
          <w:szCs w:val="24"/>
        </w:rPr>
        <w:t>Тематика и количество научных трудов.</w:t>
      </w:r>
    </w:p>
    <w:p w14:paraId="030E1D50" w14:textId="77777777" w:rsidR="00741A4D" w:rsidRPr="00CE66FE" w:rsidRDefault="00741A4D" w:rsidP="00D13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7.</w:t>
      </w:r>
      <w:r w:rsidRPr="00CE66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E66FE">
        <w:rPr>
          <w:rFonts w:ascii="Times New Roman" w:hAnsi="Times New Roman" w:cs="Times New Roman"/>
          <w:sz w:val="24"/>
          <w:szCs w:val="24"/>
        </w:rPr>
        <w:t>Сведения о наградах, почетных званиях.</w:t>
      </w:r>
    </w:p>
    <w:p w14:paraId="4F8744A1" w14:textId="77777777" w:rsidR="00741A4D" w:rsidRPr="00CE66FE" w:rsidRDefault="00741A4D" w:rsidP="00D13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8.</w:t>
      </w:r>
      <w:r w:rsidRPr="00CE66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E66FE">
        <w:rPr>
          <w:rFonts w:ascii="Times New Roman" w:hAnsi="Times New Roman" w:cs="Times New Roman"/>
          <w:sz w:val="24"/>
          <w:szCs w:val="24"/>
        </w:rPr>
        <w:t>Сведения о привлечении к дисциплинарной, материальной, гражданско-правовой, административной и уголовной ответственности.</w:t>
      </w:r>
    </w:p>
    <w:p w14:paraId="1360A1AB" w14:textId="77777777" w:rsidR="00741A4D" w:rsidRPr="00CE66FE" w:rsidRDefault="00741A4D" w:rsidP="00D13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9.</w:t>
      </w:r>
      <w:r w:rsidRPr="00CE66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E66FE">
        <w:rPr>
          <w:rFonts w:ascii="Times New Roman" w:hAnsi="Times New Roman" w:cs="Times New Roman"/>
          <w:sz w:val="24"/>
          <w:szCs w:val="24"/>
        </w:rPr>
        <w:t>Владение иностранными языками.</w:t>
      </w:r>
    </w:p>
    <w:p w14:paraId="7D26EB0B" w14:textId="77777777" w:rsidR="00741A4D" w:rsidRPr="00CE66FE" w:rsidRDefault="00741A4D" w:rsidP="00D13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10.</w:t>
      </w:r>
      <w:r w:rsidRPr="00CE66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E66FE">
        <w:rPr>
          <w:rFonts w:ascii="Times New Roman" w:hAnsi="Times New Roman" w:cs="Times New Roman"/>
          <w:sz w:val="24"/>
          <w:szCs w:val="24"/>
        </w:rPr>
        <w:t>Сведения об участии в выборных органах государственной власти, муниципального управления.</w:t>
      </w:r>
    </w:p>
    <w:p w14:paraId="5914019A" w14:textId="77777777" w:rsidR="00741A4D" w:rsidRPr="00CE66FE" w:rsidRDefault="00741A4D" w:rsidP="00D13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11.</w:t>
      </w:r>
      <w:r w:rsidRPr="00CE66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E66FE">
        <w:rPr>
          <w:rFonts w:ascii="Times New Roman" w:hAnsi="Times New Roman" w:cs="Times New Roman"/>
          <w:sz w:val="24"/>
          <w:szCs w:val="24"/>
        </w:rPr>
        <w:t>Сведения о работе.</w:t>
      </w:r>
      <w:r w:rsidRPr="00CE66FE">
        <w:rPr>
          <w:rStyle w:val="a7"/>
          <w:rFonts w:ascii="Times New Roman" w:hAnsi="Times New Roman"/>
          <w:sz w:val="24"/>
          <w:szCs w:val="24"/>
        </w:rPr>
        <w:footnoteReference w:customMarkFollows="1" w:id="2"/>
        <w:t>1</w:t>
      </w:r>
    </w:p>
    <w:p w14:paraId="6F8E4D7B" w14:textId="77777777" w:rsidR="00741A4D" w:rsidRPr="00CE66FE" w:rsidRDefault="00741A4D" w:rsidP="00D13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12.</w:t>
      </w:r>
      <w:r w:rsidRPr="00CE66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E66FE">
        <w:rPr>
          <w:rFonts w:ascii="Times New Roman" w:hAnsi="Times New Roman" w:cs="Times New Roman"/>
          <w:sz w:val="24"/>
          <w:szCs w:val="24"/>
        </w:rPr>
        <w:t>Сведения о стаже и характере управленческой, а также научно-педагогической деятельности.</w:t>
      </w:r>
    </w:p>
    <w:p w14:paraId="413F4E09" w14:textId="77777777" w:rsidR="00741A4D" w:rsidRPr="00CE66FE" w:rsidRDefault="00741A4D" w:rsidP="00D13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13.</w:t>
      </w:r>
      <w:r w:rsidRPr="00CE66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E66FE">
        <w:rPr>
          <w:rFonts w:ascii="Times New Roman" w:hAnsi="Times New Roman" w:cs="Times New Roman"/>
          <w:sz w:val="24"/>
          <w:szCs w:val="24"/>
        </w:rPr>
        <w:t>Позиция исполнительного органа государственной власти субъекта Российской Федерации (при наличии).</w:t>
      </w:r>
    </w:p>
    <w:p w14:paraId="34A18DE8" w14:textId="77777777" w:rsidR="00741A4D" w:rsidRPr="00CE66FE" w:rsidRDefault="00741A4D" w:rsidP="00D13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>14.</w:t>
      </w:r>
      <w:r w:rsidRPr="00CE66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E66FE">
        <w:rPr>
          <w:rFonts w:ascii="Times New Roman" w:hAnsi="Times New Roman" w:cs="Times New Roman"/>
          <w:sz w:val="24"/>
          <w:szCs w:val="24"/>
        </w:rPr>
        <w:t>Позиция совета ректоров высших учебных заведений субъекта Российской Федерации (при наличии).</w:t>
      </w:r>
    </w:p>
    <w:p w14:paraId="34CDC091" w14:textId="77777777" w:rsidR="00741A4D" w:rsidRPr="00CE66FE" w:rsidRDefault="00741A4D" w:rsidP="00D13E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lastRenderedPageBreak/>
        <w:t>15.</w:t>
      </w:r>
      <w:r w:rsidRPr="00CE66F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E66FE">
        <w:rPr>
          <w:rFonts w:ascii="Times New Roman" w:hAnsi="Times New Roman" w:cs="Times New Roman"/>
          <w:sz w:val="24"/>
          <w:szCs w:val="24"/>
        </w:rPr>
        <w:t xml:space="preserve">Рекомендации структурного подразделения образовательной организации, выдвинувшего кандидатуру (либо указание на самовыдвижение), или рекомендации структурного </w:t>
      </w:r>
      <w:proofErr w:type="gramStart"/>
      <w:r w:rsidRPr="00CE66FE">
        <w:rPr>
          <w:rFonts w:ascii="Times New Roman" w:hAnsi="Times New Roman" w:cs="Times New Roman"/>
          <w:sz w:val="24"/>
          <w:szCs w:val="24"/>
        </w:rPr>
        <w:t>подразделения  Министерства</w:t>
      </w:r>
      <w:proofErr w:type="gramEnd"/>
      <w:r w:rsidRPr="00CE66FE">
        <w:rPr>
          <w:rFonts w:ascii="Times New Roman" w:hAnsi="Times New Roman" w:cs="Times New Roman"/>
          <w:sz w:val="24"/>
          <w:szCs w:val="24"/>
        </w:rPr>
        <w:t>,  выдвинувшего кандидатуру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5415"/>
        <w:gridCol w:w="454"/>
        <w:gridCol w:w="1247"/>
        <w:gridCol w:w="454"/>
        <w:gridCol w:w="1247"/>
      </w:tblGrid>
      <w:tr w:rsidR="00741A4D" w:rsidRPr="00CE66FE" w14:paraId="79471217" w14:textId="77777777" w:rsidTr="00741A4D"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6158DC" w14:textId="77777777" w:rsidR="00741A4D" w:rsidRPr="00CE66FE" w:rsidRDefault="00741A4D" w:rsidP="00D13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6FE">
              <w:rPr>
                <w:rFonts w:ascii="Times New Roman" w:hAnsi="Times New Roman" w:cs="Times New Roman"/>
                <w:sz w:val="24"/>
                <w:szCs w:val="24"/>
              </w:rPr>
              <w:t>Решением</w:t>
            </w:r>
          </w:p>
        </w:tc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9AD620" w14:textId="77777777" w:rsidR="00741A4D" w:rsidRPr="00CE66FE" w:rsidRDefault="00741A4D" w:rsidP="00D13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55A2D" w14:textId="77777777" w:rsidR="00741A4D" w:rsidRPr="00CE66FE" w:rsidRDefault="00741A4D" w:rsidP="00D13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6F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312DF1" w14:textId="77777777" w:rsidR="00741A4D" w:rsidRPr="00CE66FE" w:rsidRDefault="00741A4D" w:rsidP="00D13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C35DD" w14:textId="77777777" w:rsidR="00741A4D" w:rsidRPr="00CE66FE" w:rsidRDefault="00741A4D" w:rsidP="00D13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6F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6B4BC8" w14:textId="77777777" w:rsidR="00741A4D" w:rsidRPr="00CE66FE" w:rsidRDefault="00741A4D" w:rsidP="00D13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A4D" w:rsidRPr="00CE66FE" w14:paraId="5A2D3946" w14:textId="77777777" w:rsidTr="00741A4D"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14:paraId="368E05C6" w14:textId="77777777" w:rsidR="00741A4D" w:rsidRPr="00CE66FE" w:rsidRDefault="00741A4D" w:rsidP="00D13E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</w:tcPr>
          <w:p w14:paraId="01805BDE" w14:textId="77777777" w:rsidR="00741A4D" w:rsidRPr="00D13E06" w:rsidRDefault="00741A4D" w:rsidP="00D13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E06">
              <w:rPr>
                <w:rFonts w:ascii="Times New Roman" w:hAnsi="Times New Roman" w:cs="Times New Roman"/>
                <w:sz w:val="18"/>
                <w:szCs w:val="18"/>
              </w:rPr>
              <w:t>(уполномоченный орган управления образовательной организацией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4510C72" w14:textId="77777777" w:rsidR="00741A4D" w:rsidRPr="00CE66FE" w:rsidRDefault="00741A4D" w:rsidP="00D13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24573F1E" w14:textId="77777777" w:rsidR="00741A4D" w:rsidRPr="00CE66FE" w:rsidRDefault="00741A4D" w:rsidP="00D13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21D2EBD" w14:textId="77777777" w:rsidR="00741A4D" w:rsidRPr="00CE66FE" w:rsidRDefault="00741A4D" w:rsidP="00D13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496D9C4" w14:textId="77777777" w:rsidR="00741A4D" w:rsidRPr="00CE66FE" w:rsidRDefault="00741A4D" w:rsidP="00D13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FB230D" w14:textId="77777777" w:rsidR="00741A4D" w:rsidRPr="00CE66FE" w:rsidRDefault="00741A4D" w:rsidP="00D13E06">
      <w:pPr>
        <w:tabs>
          <w:tab w:val="right" w:pos="9923"/>
        </w:tabs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ab/>
        <w:t>в порядке, предусмотренном уставом,</w:t>
      </w:r>
    </w:p>
    <w:p w14:paraId="247C5D6D" w14:textId="77777777" w:rsidR="00741A4D" w:rsidRPr="00D13E06" w:rsidRDefault="00741A4D" w:rsidP="00741A4D">
      <w:pPr>
        <w:pBdr>
          <w:top w:val="single" w:sz="4" w:space="1" w:color="auto"/>
        </w:pBdr>
        <w:ind w:right="4026"/>
        <w:jc w:val="center"/>
        <w:rPr>
          <w:rFonts w:ascii="Times New Roman" w:hAnsi="Times New Roman" w:cs="Times New Roman"/>
          <w:sz w:val="18"/>
          <w:szCs w:val="18"/>
        </w:rPr>
      </w:pPr>
      <w:r w:rsidRPr="00D13E06">
        <w:rPr>
          <w:rFonts w:ascii="Times New Roman" w:hAnsi="Times New Roman" w:cs="Times New Roman"/>
          <w:sz w:val="18"/>
          <w:szCs w:val="18"/>
        </w:rPr>
        <w:t>(Ф.И.О. кандидата)</w:t>
      </w:r>
    </w:p>
    <w:p w14:paraId="5218DECF" w14:textId="77777777" w:rsidR="00741A4D" w:rsidRPr="00CE66FE" w:rsidRDefault="00741A4D" w:rsidP="00D13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6FE">
        <w:rPr>
          <w:rFonts w:ascii="Times New Roman" w:hAnsi="Times New Roman" w:cs="Times New Roman"/>
          <w:sz w:val="24"/>
          <w:szCs w:val="24"/>
        </w:rPr>
        <w:t xml:space="preserve">включен в список кандидатов на должность </w:t>
      </w:r>
      <w:r w:rsidRPr="00CE66FE">
        <w:rPr>
          <w:rStyle w:val="a7"/>
          <w:rFonts w:ascii="Times New Roman" w:hAnsi="Times New Roman"/>
          <w:sz w:val="24"/>
          <w:szCs w:val="24"/>
        </w:rPr>
        <w:footnoteReference w:customMarkFollows="1" w:id="3"/>
        <w:t>2</w:t>
      </w:r>
      <w:r w:rsidRPr="00CE66F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F289E97" w14:textId="77777777" w:rsidR="00741A4D" w:rsidRPr="00D13E06" w:rsidRDefault="00741A4D" w:rsidP="00D13E06">
      <w:pPr>
        <w:pBdr>
          <w:top w:val="single" w:sz="4" w:space="1" w:color="auto"/>
        </w:pBdr>
        <w:spacing w:after="0" w:line="240" w:lineRule="auto"/>
        <w:ind w:left="4791"/>
        <w:jc w:val="center"/>
        <w:rPr>
          <w:rFonts w:ascii="Times New Roman" w:hAnsi="Times New Roman" w:cs="Times New Roman"/>
          <w:sz w:val="18"/>
          <w:szCs w:val="18"/>
        </w:rPr>
      </w:pPr>
      <w:r w:rsidRPr="00D13E06">
        <w:rPr>
          <w:rFonts w:ascii="Times New Roman" w:hAnsi="Times New Roman" w:cs="Times New Roman"/>
          <w:sz w:val="18"/>
          <w:szCs w:val="18"/>
        </w:rPr>
        <w:t>(наименование должности, полное наименование организ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567"/>
        <w:gridCol w:w="1701"/>
        <w:gridCol w:w="1134"/>
        <w:gridCol w:w="2750"/>
        <w:gridCol w:w="170"/>
      </w:tblGrid>
      <w:tr w:rsidR="00741A4D" w:rsidRPr="00CE66FE" w14:paraId="117432BF" w14:textId="77777777" w:rsidTr="00741A4D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58D634" w14:textId="77777777" w:rsidR="00741A4D" w:rsidRPr="00CE66FE" w:rsidRDefault="00741A4D" w:rsidP="00741A4D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E7072" w14:textId="77777777" w:rsidR="00741A4D" w:rsidRPr="00CE66FE" w:rsidRDefault="00741A4D" w:rsidP="00741A4D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CC7A17" w14:textId="77777777" w:rsidR="00741A4D" w:rsidRPr="00CE66FE" w:rsidRDefault="00741A4D" w:rsidP="00741A4D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74926E" w14:textId="77777777" w:rsidR="00741A4D" w:rsidRPr="00CE66FE" w:rsidRDefault="00741A4D" w:rsidP="00741A4D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226A24" w14:textId="77777777" w:rsidR="00741A4D" w:rsidRPr="00CE66FE" w:rsidRDefault="00741A4D" w:rsidP="00741A4D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4EBB4C" w14:textId="77777777" w:rsidR="00741A4D" w:rsidRPr="00CE66FE" w:rsidRDefault="00741A4D" w:rsidP="00741A4D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CE66FE">
              <w:rPr>
                <w:rStyle w:val="a7"/>
                <w:rFonts w:ascii="Times New Roman" w:hAnsi="Times New Roman"/>
                <w:sz w:val="24"/>
                <w:szCs w:val="24"/>
              </w:rPr>
              <w:footnoteReference w:customMarkFollows="1" w:id="4"/>
              <w:t>3</w:t>
            </w:r>
          </w:p>
        </w:tc>
      </w:tr>
      <w:tr w:rsidR="00741A4D" w:rsidRPr="00CE66FE" w14:paraId="4D12333B" w14:textId="77777777" w:rsidTr="00741A4D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31CB7E96" w14:textId="77777777" w:rsidR="00741A4D" w:rsidRPr="00D13E06" w:rsidRDefault="00741A4D" w:rsidP="00741A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E06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 руководителя уполномоченного органа управления образовательной организацие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6C418FB" w14:textId="77777777" w:rsidR="00741A4D" w:rsidRPr="00CE66FE" w:rsidRDefault="00741A4D" w:rsidP="00741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BFF42E2" w14:textId="77777777" w:rsidR="00741A4D" w:rsidRPr="00D13E06" w:rsidRDefault="00741A4D" w:rsidP="00741A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E06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AB58894" w14:textId="77777777" w:rsidR="00741A4D" w:rsidRPr="00CE66FE" w:rsidRDefault="00741A4D" w:rsidP="00741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</w:tcPr>
          <w:p w14:paraId="0145839D" w14:textId="77777777" w:rsidR="00741A4D" w:rsidRPr="00D13E06" w:rsidRDefault="00741A4D" w:rsidP="00D13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E06">
              <w:rPr>
                <w:rFonts w:ascii="Times New Roman" w:hAnsi="Times New Roman" w:cs="Times New Roman"/>
                <w:sz w:val="18"/>
                <w:szCs w:val="18"/>
              </w:rPr>
              <w:t xml:space="preserve">(Фамилия, Имя, Отчество </w:t>
            </w:r>
          </w:p>
          <w:p w14:paraId="62D6DC73" w14:textId="77777777" w:rsidR="00741A4D" w:rsidRPr="00CE66FE" w:rsidRDefault="00741A4D" w:rsidP="00D13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E06">
              <w:rPr>
                <w:rFonts w:ascii="Times New Roman" w:hAnsi="Times New Roman" w:cs="Times New Roman"/>
                <w:sz w:val="18"/>
                <w:szCs w:val="18"/>
              </w:rPr>
              <w:t>(при наличии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67D40D61" w14:textId="77777777" w:rsidR="00741A4D" w:rsidRPr="00CE66FE" w:rsidRDefault="00741A4D" w:rsidP="0074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4434FA" w14:textId="5F7C9B86" w:rsidR="00741A4D" w:rsidRDefault="00741A4D" w:rsidP="00D13E06">
      <w:pPr>
        <w:spacing w:after="0" w:line="240" w:lineRule="auto"/>
        <w:ind w:left="4253" w:right="3969"/>
        <w:jc w:val="center"/>
        <w:rPr>
          <w:rFonts w:ascii="Times New Roman" w:hAnsi="Times New Roman" w:cs="Times New Roman"/>
          <w:sz w:val="18"/>
          <w:szCs w:val="18"/>
        </w:rPr>
      </w:pPr>
      <w:r w:rsidRPr="00D13E06">
        <w:rPr>
          <w:rFonts w:ascii="Times New Roman" w:hAnsi="Times New Roman" w:cs="Times New Roman"/>
          <w:sz w:val="18"/>
          <w:szCs w:val="18"/>
        </w:rPr>
        <w:t>М.П. образовательной организации</w:t>
      </w:r>
    </w:p>
    <w:p w14:paraId="4A6754F9" w14:textId="7933A082" w:rsidR="00D13E06" w:rsidRDefault="00D13E06" w:rsidP="00D13E06">
      <w:pPr>
        <w:spacing w:after="0" w:line="240" w:lineRule="auto"/>
        <w:ind w:left="4253" w:right="3969"/>
        <w:jc w:val="center"/>
        <w:rPr>
          <w:rFonts w:ascii="Times New Roman" w:hAnsi="Times New Roman" w:cs="Times New Roman"/>
          <w:sz w:val="18"/>
          <w:szCs w:val="18"/>
        </w:rPr>
      </w:pPr>
    </w:p>
    <w:p w14:paraId="4CA18314" w14:textId="77777777" w:rsidR="00D13E06" w:rsidRDefault="00D13E06" w:rsidP="00D13E06">
      <w:pPr>
        <w:spacing w:after="0" w:line="240" w:lineRule="auto"/>
        <w:ind w:left="4253" w:right="3969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00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284"/>
        <w:gridCol w:w="567"/>
        <w:gridCol w:w="850"/>
        <w:gridCol w:w="851"/>
        <w:gridCol w:w="1134"/>
        <w:gridCol w:w="2750"/>
        <w:gridCol w:w="142"/>
        <w:gridCol w:w="28"/>
      </w:tblGrid>
      <w:tr w:rsidR="00741A4D" w:rsidRPr="00CE66FE" w14:paraId="4534AC9B" w14:textId="77777777" w:rsidTr="00D13E06"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B12CCB" w14:textId="77777777" w:rsidR="00741A4D" w:rsidRPr="00CE66FE" w:rsidRDefault="00741A4D" w:rsidP="00741A4D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1036A6" w14:textId="77777777" w:rsidR="00741A4D" w:rsidRPr="00CE66FE" w:rsidRDefault="00741A4D" w:rsidP="00741A4D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0D3C0C" w14:textId="77777777" w:rsidR="00741A4D" w:rsidRPr="00CE66FE" w:rsidRDefault="00741A4D" w:rsidP="00741A4D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C5659D" w14:textId="77777777" w:rsidR="00741A4D" w:rsidRPr="00CE66FE" w:rsidRDefault="00741A4D" w:rsidP="00741A4D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D7F5EC" w14:textId="77777777" w:rsidR="00741A4D" w:rsidRPr="00CE66FE" w:rsidRDefault="00741A4D" w:rsidP="00741A4D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02604A" w14:textId="77777777" w:rsidR="00741A4D" w:rsidRPr="00CE66FE" w:rsidRDefault="00741A4D" w:rsidP="00741A4D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CE66FE">
              <w:rPr>
                <w:rStyle w:val="a7"/>
                <w:rFonts w:ascii="Times New Roman" w:hAnsi="Times New Roman"/>
                <w:sz w:val="24"/>
                <w:szCs w:val="24"/>
              </w:rPr>
              <w:footnoteReference w:customMarkFollows="1" w:id="5"/>
              <w:t>4</w:t>
            </w:r>
          </w:p>
        </w:tc>
      </w:tr>
      <w:tr w:rsidR="00741A4D" w:rsidRPr="00CE66FE" w14:paraId="0B55D12E" w14:textId="77777777" w:rsidTr="00D13E06"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CE9938" w14:textId="77777777" w:rsidR="00741A4D" w:rsidRPr="00D13E06" w:rsidRDefault="00741A4D" w:rsidP="00741A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E06">
              <w:rPr>
                <w:rFonts w:ascii="Times New Roman" w:hAnsi="Times New Roman" w:cs="Times New Roman"/>
                <w:sz w:val="18"/>
                <w:szCs w:val="18"/>
              </w:rPr>
              <w:t>(наименование должности руководителя структурного подразделения Министерства, осуществляющего кадровую политику</w:t>
            </w:r>
            <w:r w:rsidRPr="00D13E06">
              <w:rPr>
                <w:rFonts w:ascii="Times New Roman" w:hAnsi="Times New Roman" w:cs="Times New Roman"/>
                <w:sz w:val="18"/>
                <w:szCs w:val="18"/>
              </w:rPr>
              <w:br/>
              <w:t>в отношении руководителей подведомственных Министерству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0D8A3D4" w14:textId="77777777" w:rsidR="00741A4D" w:rsidRPr="00CE66FE" w:rsidRDefault="00741A4D" w:rsidP="00741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11D57A" w14:textId="77777777" w:rsidR="00741A4D" w:rsidRPr="00D13E06" w:rsidRDefault="00741A4D" w:rsidP="00D13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E06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14:paraId="3137A4E1" w14:textId="77777777" w:rsidR="00741A4D" w:rsidRPr="00D13E06" w:rsidRDefault="00741A4D" w:rsidP="00D13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E06">
              <w:rPr>
                <w:rFonts w:ascii="Times New Roman" w:hAnsi="Times New Roman" w:cs="Times New Roman"/>
                <w:sz w:val="18"/>
                <w:szCs w:val="18"/>
              </w:rPr>
              <w:t>М.П. Министерс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EBD1372" w14:textId="77777777" w:rsidR="00741A4D" w:rsidRPr="00D13E06" w:rsidRDefault="00741A4D" w:rsidP="00D13E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</w:tcPr>
          <w:p w14:paraId="769FCFBB" w14:textId="77777777" w:rsidR="00741A4D" w:rsidRPr="00D13E06" w:rsidRDefault="00741A4D" w:rsidP="00D13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E06">
              <w:rPr>
                <w:rFonts w:ascii="Times New Roman" w:hAnsi="Times New Roman" w:cs="Times New Roman"/>
                <w:sz w:val="18"/>
                <w:szCs w:val="18"/>
              </w:rPr>
              <w:t xml:space="preserve">(Фамилия, Имя, Отчество </w:t>
            </w:r>
          </w:p>
          <w:p w14:paraId="6BF13889" w14:textId="77777777" w:rsidR="00741A4D" w:rsidRPr="00D13E06" w:rsidRDefault="00741A4D" w:rsidP="00D13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E06">
              <w:rPr>
                <w:rFonts w:ascii="Times New Roman" w:hAnsi="Times New Roman" w:cs="Times New Roman"/>
                <w:sz w:val="18"/>
                <w:szCs w:val="18"/>
              </w:rPr>
              <w:t>(при наличии)</w:t>
            </w:r>
          </w:p>
        </w:tc>
        <w:tc>
          <w:tcPr>
            <w:tcW w:w="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2C680" w14:textId="77777777" w:rsidR="00741A4D" w:rsidRPr="00CE66FE" w:rsidRDefault="00741A4D" w:rsidP="0074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A4D" w:rsidRPr="00CE66FE" w14:paraId="79A9CA55" w14:textId="77777777" w:rsidTr="00D13E06">
        <w:trPr>
          <w:gridAfter w:val="1"/>
          <w:wAfter w:w="28" w:type="dxa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AD086B" w14:textId="77777777" w:rsidR="00741A4D" w:rsidRPr="00CE66FE" w:rsidRDefault="00741A4D" w:rsidP="00741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6FE">
              <w:rPr>
                <w:rFonts w:ascii="Times New Roman" w:hAnsi="Times New Roman" w:cs="Times New Roman"/>
                <w:sz w:val="24"/>
                <w:szCs w:val="24"/>
              </w:rPr>
              <w:t>Ознакомлен и подтверждаю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289ECD" w14:textId="77777777" w:rsidR="00741A4D" w:rsidRPr="00CE66FE" w:rsidRDefault="00741A4D" w:rsidP="0074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610593" w14:textId="77777777" w:rsidR="00741A4D" w:rsidRPr="00CE66FE" w:rsidRDefault="00741A4D" w:rsidP="00741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1FAFD8" w14:textId="77777777" w:rsidR="00741A4D" w:rsidRPr="00CE66FE" w:rsidRDefault="00741A4D" w:rsidP="00741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A4D" w:rsidRPr="00CE66FE" w14:paraId="1BACE480" w14:textId="77777777" w:rsidTr="00D13E06">
        <w:trPr>
          <w:gridAfter w:val="1"/>
          <w:wAfter w:w="28" w:type="dxa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1C4090E" w14:textId="77777777" w:rsidR="00741A4D" w:rsidRPr="00CE66FE" w:rsidRDefault="00741A4D" w:rsidP="00741A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9C2065" w14:textId="77777777" w:rsidR="00741A4D" w:rsidRPr="00D13E06" w:rsidRDefault="00741A4D" w:rsidP="00D13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E06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93B961" w14:textId="77777777" w:rsidR="00741A4D" w:rsidRPr="00D13E06" w:rsidRDefault="00741A4D" w:rsidP="00D13E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3BA44A" w14:textId="77777777" w:rsidR="00741A4D" w:rsidRPr="00D13E06" w:rsidRDefault="00741A4D" w:rsidP="00D13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E06">
              <w:rPr>
                <w:rFonts w:ascii="Times New Roman" w:hAnsi="Times New Roman" w:cs="Times New Roman"/>
                <w:sz w:val="18"/>
                <w:szCs w:val="18"/>
              </w:rPr>
              <w:t xml:space="preserve">(Фамилия, Имя, Отчество </w:t>
            </w:r>
          </w:p>
          <w:p w14:paraId="491A9402" w14:textId="77777777" w:rsidR="00741A4D" w:rsidRPr="00D13E06" w:rsidRDefault="00741A4D" w:rsidP="00D13E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E06">
              <w:rPr>
                <w:rFonts w:ascii="Times New Roman" w:hAnsi="Times New Roman" w:cs="Times New Roman"/>
                <w:sz w:val="18"/>
                <w:szCs w:val="18"/>
              </w:rPr>
              <w:t>(при наличии) кандидата)</w:t>
            </w:r>
          </w:p>
        </w:tc>
      </w:tr>
    </w:tbl>
    <w:p w14:paraId="52C6B8D2" w14:textId="77777777" w:rsidR="00741A4D" w:rsidRPr="00CE66FE" w:rsidRDefault="00741A4D" w:rsidP="00B1453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AD4494" w14:textId="77777777" w:rsidR="00741A4D" w:rsidRPr="00CE66FE" w:rsidRDefault="00741A4D" w:rsidP="00B1453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E331D9" w14:textId="77777777" w:rsidR="00AC7EDB" w:rsidRDefault="00AC7EDB" w:rsidP="00B1453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AC7EDB" w:rsidSect="00142951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5CF86B0E" w14:textId="67850AF2" w:rsidR="00D13E06" w:rsidRDefault="00AC7EDB" w:rsidP="00AC7EDB">
      <w:pPr>
        <w:tabs>
          <w:tab w:val="left" w:pos="372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7601D255" w14:textId="2A562263" w:rsidR="00AC7EDB" w:rsidRDefault="00AC7EDB" w:rsidP="00AC7EDB">
      <w:pPr>
        <w:tabs>
          <w:tab w:val="left" w:pos="37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</w:t>
      </w:r>
    </w:p>
    <w:p w14:paraId="457201B6" w14:textId="4E3DA5A5" w:rsidR="00AC7EDB" w:rsidRDefault="00AC7EDB" w:rsidP="00AC7EDB">
      <w:pPr>
        <w:tabs>
          <w:tab w:val="left" w:pos="37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х</w:t>
      </w:r>
      <w:r w:rsidR="000271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7179">
        <w:rPr>
          <w:rFonts w:ascii="Times New Roman" w:hAnsi="Times New Roman" w:cs="Times New Roman"/>
          <w:sz w:val="24"/>
          <w:szCs w:val="24"/>
        </w:rPr>
        <w:t xml:space="preserve">трудов 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</w:t>
      </w:r>
      <w:r w:rsidR="00027179">
        <w:rPr>
          <w:rFonts w:ascii="Times New Roman" w:hAnsi="Times New Roman" w:cs="Times New Roman"/>
          <w:sz w:val="24"/>
          <w:szCs w:val="24"/>
        </w:rPr>
        <w:t>ых изданий</w:t>
      </w:r>
    </w:p>
    <w:p w14:paraId="08825281" w14:textId="44A919FD" w:rsidR="00AC7EDB" w:rsidRDefault="00AC7EDB" w:rsidP="00AC7EDB">
      <w:pPr>
        <w:tabs>
          <w:tab w:val="left" w:pos="37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кандидата</w:t>
      </w:r>
    </w:p>
    <w:p w14:paraId="43A11B0E" w14:textId="580FBC09" w:rsidR="00AC7EDB" w:rsidRDefault="00AC7EDB" w:rsidP="00AC7EDB">
      <w:pPr>
        <w:tabs>
          <w:tab w:val="left" w:pos="372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AD7EF5" w14:textId="10EC671B" w:rsidR="00AC7EDB" w:rsidRDefault="00AC7EDB" w:rsidP="00AC7EDB">
      <w:pPr>
        <w:tabs>
          <w:tab w:val="left" w:pos="372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71"/>
        <w:gridCol w:w="2603"/>
        <w:gridCol w:w="1087"/>
        <w:gridCol w:w="2977"/>
        <w:gridCol w:w="1094"/>
        <w:gridCol w:w="1422"/>
      </w:tblGrid>
      <w:tr w:rsidR="00711E80" w:rsidRPr="00F178E2" w14:paraId="6867B326" w14:textId="77777777" w:rsidTr="00711E80">
        <w:trPr>
          <w:trHeight w:val="856"/>
          <w:tblHeader/>
        </w:trPr>
        <w:tc>
          <w:tcPr>
            <w:tcW w:w="671" w:type="dxa"/>
            <w:vAlign w:val="center"/>
          </w:tcPr>
          <w:p w14:paraId="3B690C36" w14:textId="6EC3C00E" w:rsidR="00711E80" w:rsidRPr="00F178E2" w:rsidRDefault="00711E80" w:rsidP="00F178E2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8E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spellStart"/>
            <w:proofErr w:type="gramStart"/>
            <w:r w:rsidRPr="00F178E2"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proofErr w:type="gramEnd"/>
          </w:p>
        </w:tc>
        <w:tc>
          <w:tcPr>
            <w:tcW w:w="2603" w:type="dxa"/>
            <w:vAlign w:val="center"/>
          </w:tcPr>
          <w:p w14:paraId="48065938" w14:textId="6CDFCA07" w:rsidR="00711E80" w:rsidRPr="00A979BE" w:rsidRDefault="00711E80" w:rsidP="00F178E2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78E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A979BE">
              <w:rPr>
                <w:rFonts w:ascii="Times New Roman" w:hAnsi="Times New Roman" w:cs="Times New Roman"/>
                <w:sz w:val="20"/>
                <w:szCs w:val="20"/>
              </w:rPr>
              <w:t>работы и ее вид</w:t>
            </w:r>
          </w:p>
        </w:tc>
        <w:tc>
          <w:tcPr>
            <w:tcW w:w="1087" w:type="dxa"/>
            <w:vAlign w:val="center"/>
          </w:tcPr>
          <w:p w14:paraId="68ECDD76" w14:textId="36BDCD74" w:rsidR="00711E80" w:rsidRDefault="00711E80" w:rsidP="00711E80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работы</w:t>
            </w:r>
          </w:p>
        </w:tc>
        <w:tc>
          <w:tcPr>
            <w:tcW w:w="2977" w:type="dxa"/>
            <w:vAlign w:val="center"/>
          </w:tcPr>
          <w:p w14:paraId="36999EDF" w14:textId="3AC66A68" w:rsidR="00711E80" w:rsidRPr="00F178E2" w:rsidRDefault="00711E80" w:rsidP="00F178E2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ходные данные</w:t>
            </w:r>
          </w:p>
        </w:tc>
        <w:tc>
          <w:tcPr>
            <w:tcW w:w="1094" w:type="dxa"/>
            <w:vAlign w:val="center"/>
          </w:tcPr>
          <w:p w14:paraId="3E70AF92" w14:textId="3B9121B6" w:rsidR="00711E80" w:rsidRPr="00F178E2" w:rsidRDefault="00711E80" w:rsidP="00F178E2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или стр.</w:t>
            </w:r>
          </w:p>
        </w:tc>
        <w:tc>
          <w:tcPr>
            <w:tcW w:w="1422" w:type="dxa"/>
            <w:vAlign w:val="center"/>
          </w:tcPr>
          <w:p w14:paraId="040C56B9" w14:textId="21D7214F" w:rsidR="00711E80" w:rsidRPr="00F178E2" w:rsidRDefault="00711E80" w:rsidP="00F178E2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авторы</w:t>
            </w:r>
          </w:p>
        </w:tc>
      </w:tr>
      <w:tr w:rsidR="00711E80" w:rsidRPr="00F178E2" w14:paraId="144D5533" w14:textId="77777777" w:rsidTr="00711E80">
        <w:tc>
          <w:tcPr>
            <w:tcW w:w="671" w:type="dxa"/>
          </w:tcPr>
          <w:p w14:paraId="6D509EA1" w14:textId="77777777" w:rsidR="00711E80" w:rsidRPr="00F178E2" w:rsidRDefault="00711E80" w:rsidP="00AC7EDB">
            <w:pPr>
              <w:tabs>
                <w:tab w:val="left" w:pos="3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14:paraId="48E280EC" w14:textId="77777777" w:rsidR="00711E80" w:rsidRPr="00F178E2" w:rsidRDefault="00711E80" w:rsidP="00AC7EDB">
            <w:pPr>
              <w:tabs>
                <w:tab w:val="left" w:pos="3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14:paraId="26E46121" w14:textId="77777777" w:rsidR="00711E80" w:rsidRPr="00F178E2" w:rsidRDefault="00711E80" w:rsidP="00AC7EDB">
            <w:pPr>
              <w:tabs>
                <w:tab w:val="left" w:pos="3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478B015" w14:textId="61F8F538" w:rsidR="00711E80" w:rsidRPr="00F178E2" w:rsidRDefault="00711E80" w:rsidP="00AC7EDB">
            <w:pPr>
              <w:tabs>
                <w:tab w:val="left" w:pos="3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14:paraId="1507E102" w14:textId="77777777" w:rsidR="00711E80" w:rsidRPr="00F178E2" w:rsidRDefault="00711E80" w:rsidP="00AC7EDB">
            <w:pPr>
              <w:tabs>
                <w:tab w:val="left" w:pos="3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14:paraId="6A4FD939" w14:textId="77777777" w:rsidR="00711E80" w:rsidRPr="00F178E2" w:rsidRDefault="00711E80" w:rsidP="00AC7EDB">
            <w:pPr>
              <w:tabs>
                <w:tab w:val="left" w:pos="3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E80" w:rsidRPr="00F178E2" w14:paraId="4B5D0064" w14:textId="77777777" w:rsidTr="00711E80">
        <w:tc>
          <w:tcPr>
            <w:tcW w:w="671" w:type="dxa"/>
          </w:tcPr>
          <w:p w14:paraId="75CA31CF" w14:textId="77777777" w:rsidR="00711E80" w:rsidRPr="00F178E2" w:rsidRDefault="00711E80" w:rsidP="00AC7EDB">
            <w:pPr>
              <w:tabs>
                <w:tab w:val="left" w:pos="3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14:paraId="68E5B973" w14:textId="77777777" w:rsidR="00711E80" w:rsidRPr="00F178E2" w:rsidRDefault="00711E80" w:rsidP="00AC7EDB">
            <w:pPr>
              <w:tabs>
                <w:tab w:val="left" w:pos="3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14:paraId="135A3C40" w14:textId="77777777" w:rsidR="00711E80" w:rsidRPr="00F178E2" w:rsidRDefault="00711E80" w:rsidP="00AC7EDB">
            <w:pPr>
              <w:tabs>
                <w:tab w:val="left" w:pos="3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008564E" w14:textId="226EE52A" w:rsidR="00711E80" w:rsidRPr="00F178E2" w:rsidRDefault="00711E80" w:rsidP="00AC7EDB">
            <w:pPr>
              <w:tabs>
                <w:tab w:val="left" w:pos="3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14:paraId="6AE3CCE5" w14:textId="77777777" w:rsidR="00711E80" w:rsidRPr="00F178E2" w:rsidRDefault="00711E80" w:rsidP="00AC7EDB">
            <w:pPr>
              <w:tabs>
                <w:tab w:val="left" w:pos="3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14:paraId="40384FDF" w14:textId="77777777" w:rsidR="00711E80" w:rsidRPr="00F178E2" w:rsidRDefault="00711E80" w:rsidP="00AC7EDB">
            <w:pPr>
              <w:tabs>
                <w:tab w:val="left" w:pos="3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E80" w:rsidRPr="00F178E2" w14:paraId="3954C1ED" w14:textId="77777777" w:rsidTr="00711E80">
        <w:tc>
          <w:tcPr>
            <w:tcW w:w="671" w:type="dxa"/>
          </w:tcPr>
          <w:p w14:paraId="49E4E920" w14:textId="77777777" w:rsidR="00711E80" w:rsidRPr="00F178E2" w:rsidRDefault="00711E80" w:rsidP="00AC7EDB">
            <w:pPr>
              <w:tabs>
                <w:tab w:val="left" w:pos="3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14:paraId="6DD04092" w14:textId="77777777" w:rsidR="00711E80" w:rsidRPr="00F178E2" w:rsidRDefault="00711E80" w:rsidP="00AC7EDB">
            <w:pPr>
              <w:tabs>
                <w:tab w:val="left" w:pos="3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14:paraId="5614E739" w14:textId="77777777" w:rsidR="00711E80" w:rsidRPr="00F178E2" w:rsidRDefault="00711E80" w:rsidP="00AC7EDB">
            <w:pPr>
              <w:tabs>
                <w:tab w:val="left" w:pos="3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94A19F9" w14:textId="07C61B60" w:rsidR="00711E80" w:rsidRPr="00F178E2" w:rsidRDefault="00711E80" w:rsidP="00AC7EDB">
            <w:pPr>
              <w:tabs>
                <w:tab w:val="left" w:pos="3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AD345E3" w14:textId="77777777" w:rsidR="00711E80" w:rsidRPr="00F178E2" w:rsidRDefault="00711E80" w:rsidP="00AC7EDB">
            <w:pPr>
              <w:tabs>
                <w:tab w:val="left" w:pos="3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14:paraId="762D0CE6" w14:textId="77777777" w:rsidR="00711E80" w:rsidRPr="00F178E2" w:rsidRDefault="00711E80" w:rsidP="00AC7EDB">
            <w:pPr>
              <w:tabs>
                <w:tab w:val="left" w:pos="3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E80" w:rsidRPr="00F178E2" w14:paraId="280EF46A" w14:textId="77777777" w:rsidTr="00711E80">
        <w:tc>
          <w:tcPr>
            <w:tcW w:w="671" w:type="dxa"/>
          </w:tcPr>
          <w:p w14:paraId="03A06A02" w14:textId="77777777" w:rsidR="00711E80" w:rsidRPr="00F178E2" w:rsidRDefault="00711E80" w:rsidP="00AC7EDB">
            <w:pPr>
              <w:tabs>
                <w:tab w:val="left" w:pos="3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14:paraId="3C0F7816" w14:textId="77777777" w:rsidR="00711E80" w:rsidRPr="00F178E2" w:rsidRDefault="00711E80" w:rsidP="00AC7EDB">
            <w:pPr>
              <w:tabs>
                <w:tab w:val="left" w:pos="3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14:paraId="7E9669CD" w14:textId="77777777" w:rsidR="00711E80" w:rsidRPr="00F178E2" w:rsidRDefault="00711E80" w:rsidP="00AC7EDB">
            <w:pPr>
              <w:tabs>
                <w:tab w:val="left" w:pos="3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87EC806" w14:textId="7AF75C21" w:rsidR="00711E80" w:rsidRPr="00F178E2" w:rsidRDefault="00711E80" w:rsidP="00AC7EDB">
            <w:pPr>
              <w:tabs>
                <w:tab w:val="left" w:pos="3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14:paraId="72CC5476" w14:textId="77777777" w:rsidR="00711E80" w:rsidRPr="00F178E2" w:rsidRDefault="00711E80" w:rsidP="00AC7EDB">
            <w:pPr>
              <w:tabs>
                <w:tab w:val="left" w:pos="3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14:paraId="23D11B3F" w14:textId="77777777" w:rsidR="00711E80" w:rsidRPr="00F178E2" w:rsidRDefault="00711E80" w:rsidP="00AC7EDB">
            <w:pPr>
              <w:tabs>
                <w:tab w:val="left" w:pos="3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E80" w:rsidRPr="00F178E2" w14:paraId="017ABE5D" w14:textId="77777777" w:rsidTr="00711E80">
        <w:tc>
          <w:tcPr>
            <w:tcW w:w="671" w:type="dxa"/>
          </w:tcPr>
          <w:p w14:paraId="60C346A5" w14:textId="77777777" w:rsidR="00711E80" w:rsidRPr="00F178E2" w:rsidRDefault="00711E80" w:rsidP="00AC7EDB">
            <w:pPr>
              <w:tabs>
                <w:tab w:val="left" w:pos="3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14:paraId="3E7A145D" w14:textId="77777777" w:rsidR="00711E80" w:rsidRPr="00F178E2" w:rsidRDefault="00711E80" w:rsidP="00AC7EDB">
            <w:pPr>
              <w:tabs>
                <w:tab w:val="left" w:pos="3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14:paraId="3DA58B37" w14:textId="77777777" w:rsidR="00711E80" w:rsidRPr="00F178E2" w:rsidRDefault="00711E80" w:rsidP="00AC7EDB">
            <w:pPr>
              <w:tabs>
                <w:tab w:val="left" w:pos="3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C6C0741" w14:textId="6B65DB93" w:rsidR="00711E80" w:rsidRPr="00F178E2" w:rsidRDefault="00711E80" w:rsidP="00AC7EDB">
            <w:pPr>
              <w:tabs>
                <w:tab w:val="left" w:pos="3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14:paraId="075F2FCB" w14:textId="77777777" w:rsidR="00711E80" w:rsidRPr="00F178E2" w:rsidRDefault="00711E80" w:rsidP="00AC7EDB">
            <w:pPr>
              <w:tabs>
                <w:tab w:val="left" w:pos="3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14:paraId="69B936DD" w14:textId="77777777" w:rsidR="00711E80" w:rsidRPr="00F178E2" w:rsidRDefault="00711E80" w:rsidP="00AC7EDB">
            <w:pPr>
              <w:tabs>
                <w:tab w:val="left" w:pos="3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E80" w:rsidRPr="00F178E2" w14:paraId="6D15871E" w14:textId="77777777" w:rsidTr="00711E80">
        <w:tc>
          <w:tcPr>
            <w:tcW w:w="671" w:type="dxa"/>
          </w:tcPr>
          <w:p w14:paraId="5CE5B5D9" w14:textId="77777777" w:rsidR="00711E80" w:rsidRPr="00F178E2" w:rsidRDefault="00711E80" w:rsidP="00AC7EDB">
            <w:pPr>
              <w:tabs>
                <w:tab w:val="left" w:pos="3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3" w:type="dxa"/>
          </w:tcPr>
          <w:p w14:paraId="737E2B49" w14:textId="77777777" w:rsidR="00711E80" w:rsidRPr="00F178E2" w:rsidRDefault="00711E80" w:rsidP="00AC7EDB">
            <w:pPr>
              <w:tabs>
                <w:tab w:val="left" w:pos="3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14:paraId="67E13C10" w14:textId="77777777" w:rsidR="00711E80" w:rsidRPr="00F178E2" w:rsidRDefault="00711E80" w:rsidP="00AC7EDB">
            <w:pPr>
              <w:tabs>
                <w:tab w:val="left" w:pos="3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A4F7293" w14:textId="12DA9DB7" w:rsidR="00711E80" w:rsidRPr="00F178E2" w:rsidRDefault="00711E80" w:rsidP="00AC7EDB">
            <w:pPr>
              <w:tabs>
                <w:tab w:val="left" w:pos="3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dxa"/>
          </w:tcPr>
          <w:p w14:paraId="64EB5056" w14:textId="77777777" w:rsidR="00711E80" w:rsidRPr="00F178E2" w:rsidRDefault="00711E80" w:rsidP="00AC7EDB">
            <w:pPr>
              <w:tabs>
                <w:tab w:val="left" w:pos="3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14:paraId="3275D267" w14:textId="77777777" w:rsidR="00711E80" w:rsidRPr="00F178E2" w:rsidRDefault="00711E80" w:rsidP="00AC7EDB">
            <w:pPr>
              <w:tabs>
                <w:tab w:val="left" w:pos="3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83C3213" w14:textId="49C7140A" w:rsidR="00AC7EDB" w:rsidRDefault="00AC7EDB" w:rsidP="00AC7EDB">
      <w:pPr>
        <w:tabs>
          <w:tab w:val="left" w:pos="372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58A410" w14:textId="5009C741" w:rsidR="00F178E2" w:rsidRDefault="00F178E2" w:rsidP="00AC7EDB">
      <w:pPr>
        <w:tabs>
          <w:tab w:val="left" w:pos="372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827"/>
        <w:gridCol w:w="2800"/>
      </w:tblGrid>
      <w:tr w:rsidR="00F178E2" w:rsidRPr="00F178E2" w14:paraId="1F6C8DA8" w14:textId="77777777" w:rsidTr="00F178E2">
        <w:tc>
          <w:tcPr>
            <w:tcW w:w="3227" w:type="dxa"/>
          </w:tcPr>
          <w:p w14:paraId="1F44C72C" w14:textId="77777777" w:rsidR="00F178E2" w:rsidRPr="00F178E2" w:rsidRDefault="00F178E2" w:rsidP="00AC7EDB">
            <w:pPr>
              <w:tabs>
                <w:tab w:val="left" w:pos="3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849FA2E" w14:textId="550798A6" w:rsidR="00F178E2" w:rsidRPr="00F178E2" w:rsidRDefault="00F178E2" w:rsidP="00F178E2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800" w:type="dxa"/>
          </w:tcPr>
          <w:p w14:paraId="2C99B2C9" w14:textId="0C7464C1" w:rsidR="00F178E2" w:rsidRPr="00F178E2" w:rsidRDefault="00F178E2" w:rsidP="00F178E2">
            <w:pPr>
              <w:tabs>
                <w:tab w:val="left" w:pos="3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178E2">
              <w:rPr>
                <w:rFonts w:ascii="Times New Roman" w:hAnsi="Times New Roman" w:cs="Times New Roman"/>
                <w:sz w:val="20"/>
                <w:szCs w:val="20"/>
              </w:rPr>
              <w:t>ФИО автора</w:t>
            </w:r>
          </w:p>
        </w:tc>
      </w:tr>
      <w:tr w:rsidR="00F178E2" w:rsidRPr="00F178E2" w14:paraId="387FA084" w14:textId="77777777" w:rsidTr="00F178E2">
        <w:tc>
          <w:tcPr>
            <w:tcW w:w="3227" w:type="dxa"/>
          </w:tcPr>
          <w:p w14:paraId="22832832" w14:textId="77777777" w:rsidR="00F178E2" w:rsidRPr="00F178E2" w:rsidRDefault="00F178E2" w:rsidP="00AC7EDB">
            <w:pPr>
              <w:tabs>
                <w:tab w:val="left" w:pos="3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4D7DFCA" w14:textId="77777777" w:rsidR="00F178E2" w:rsidRPr="00F178E2" w:rsidRDefault="00F178E2" w:rsidP="00F178E2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14:paraId="1CA9C88E" w14:textId="71C4C574" w:rsidR="00F178E2" w:rsidRPr="00F178E2" w:rsidRDefault="00F178E2" w:rsidP="00AC7EDB">
            <w:pPr>
              <w:tabs>
                <w:tab w:val="left" w:pos="3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78E2" w:rsidRPr="00F178E2" w14:paraId="5E1D4404" w14:textId="77777777" w:rsidTr="00F178E2">
        <w:tc>
          <w:tcPr>
            <w:tcW w:w="3227" w:type="dxa"/>
          </w:tcPr>
          <w:p w14:paraId="133DB2E2" w14:textId="0E542759" w:rsidR="00F178E2" w:rsidRPr="00F178E2" w:rsidRDefault="00F178E2" w:rsidP="00AC7EDB">
            <w:pPr>
              <w:tabs>
                <w:tab w:val="left" w:pos="3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78E2">
              <w:rPr>
                <w:rFonts w:ascii="Times New Roman" w:hAnsi="Times New Roman" w:cs="Times New Roman"/>
                <w:sz w:val="20"/>
                <w:szCs w:val="20"/>
              </w:rPr>
              <w:t>Ученый секретар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ного совета университета</w:t>
            </w:r>
          </w:p>
        </w:tc>
        <w:tc>
          <w:tcPr>
            <w:tcW w:w="3827" w:type="dxa"/>
          </w:tcPr>
          <w:p w14:paraId="5BFDE956" w14:textId="11937173" w:rsidR="00F178E2" w:rsidRPr="00F178E2" w:rsidRDefault="00F178E2" w:rsidP="00F178E2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800" w:type="dxa"/>
          </w:tcPr>
          <w:p w14:paraId="41045427" w14:textId="0ACC55A2" w:rsidR="00F178E2" w:rsidRPr="00F178E2" w:rsidRDefault="00F178E2" w:rsidP="00F178E2">
            <w:pPr>
              <w:tabs>
                <w:tab w:val="left" w:pos="3720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.Н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рзляков</w:t>
            </w:r>
          </w:p>
        </w:tc>
      </w:tr>
    </w:tbl>
    <w:p w14:paraId="03230F6A" w14:textId="73130E87" w:rsidR="00F178E2" w:rsidRDefault="00F178E2" w:rsidP="00AC7EDB">
      <w:pPr>
        <w:tabs>
          <w:tab w:val="left" w:pos="372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2133A7" w14:textId="1C4768DA" w:rsidR="00F178E2" w:rsidRDefault="00F178E2" w:rsidP="00AC7EDB">
      <w:pPr>
        <w:tabs>
          <w:tab w:val="left" w:pos="372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60FF3E5" w14:textId="52E9B2A2" w:rsidR="00741A4D" w:rsidRPr="00CE66FE" w:rsidRDefault="00AC7EDB" w:rsidP="0024090C">
      <w:pPr>
        <w:tabs>
          <w:tab w:val="left" w:pos="3720"/>
        </w:tabs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741A4D" w:rsidRPr="00CE66FE" w:rsidSect="00142951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C6973" w14:textId="77777777" w:rsidR="00446C9D" w:rsidRDefault="00446C9D" w:rsidP="001C3668">
      <w:pPr>
        <w:spacing w:after="0" w:line="240" w:lineRule="auto"/>
      </w:pPr>
      <w:r>
        <w:separator/>
      </w:r>
    </w:p>
  </w:endnote>
  <w:endnote w:type="continuationSeparator" w:id="0">
    <w:p w14:paraId="11FEB549" w14:textId="77777777" w:rsidR="00446C9D" w:rsidRDefault="00446C9D" w:rsidP="001C3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56807" w14:textId="592FA108" w:rsidR="00D80721" w:rsidRDefault="00D80721">
    <w:pPr>
      <w:pStyle w:val="ae"/>
      <w:jc w:val="right"/>
    </w:pPr>
  </w:p>
  <w:p w14:paraId="275139D0" w14:textId="77777777" w:rsidR="00D80721" w:rsidRDefault="00D8072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3C130" w14:textId="77777777" w:rsidR="00446C9D" w:rsidRDefault="00446C9D" w:rsidP="001C3668">
      <w:pPr>
        <w:spacing w:after="0" w:line="240" w:lineRule="auto"/>
      </w:pPr>
      <w:r>
        <w:separator/>
      </w:r>
    </w:p>
  </w:footnote>
  <w:footnote w:type="continuationSeparator" w:id="0">
    <w:p w14:paraId="46C0B2BF" w14:textId="77777777" w:rsidR="00446C9D" w:rsidRDefault="00446C9D" w:rsidP="001C3668">
      <w:pPr>
        <w:spacing w:after="0" w:line="240" w:lineRule="auto"/>
      </w:pPr>
      <w:r>
        <w:continuationSeparator/>
      </w:r>
    </w:p>
  </w:footnote>
  <w:footnote w:id="1">
    <w:p w14:paraId="4380216B" w14:textId="77777777" w:rsidR="00AC7EDB" w:rsidRDefault="00AC7EDB" w:rsidP="00AC7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r w:rsidRPr="001561AC">
        <w:rPr>
          <w:rFonts w:ascii="Times New Roman" w:hAnsi="Times New Roman" w:cs="Times New Roman"/>
          <w:sz w:val="20"/>
          <w:szCs w:val="20"/>
        </w:rPr>
        <w:t>Указанное согласие</w:t>
      </w:r>
      <w:r>
        <w:rPr>
          <w:rFonts w:ascii="Times New Roman" w:hAnsi="Times New Roman" w:cs="Times New Roman"/>
          <w:sz w:val="20"/>
          <w:szCs w:val="20"/>
        </w:rPr>
        <w:t xml:space="preserve"> подлежит представлению кандидатом, замещающим или замещавшим должности федеральной государственной службы в течение 2 лет после увольнения с государственной или муниципальной службы, если отдельные функции государственного управления соответствующей образовательной организацией входят (входили) в его должностные (служебные) обязанности.</w:t>
      </w:r>
    </w:p>
    <w:p w14:paraId="258EEC26" w14:textId="77777777" w:rsidR="00AC7EDB" w:rsidRDefault="00AC7EDB" w:rsidP="00AC7EDB">
      <w:pPr>
        <w:pStyle w:val="a5"/>
      </w:pPr>
    </w:p>
  </w:footnote>
  <w:footnote w:id="2">
    <w:p w14:paraId="39996B5F" w14:textId="77777777" w:rsidR="00741A4D" w:rsidRDefault="00741A4D" w:rsidP="00741A4D">
      <w:pPr>
        <w:pStyle w:val="a5"/>
        <w:ind w:firstLine="567"/>
        <w:jc w:val="both"/>
      </w:pPr>
      <w:r>
        <w:rPr>
          <w:rStyle w:val="a7"/>
        </w:rPr>
        <w:t>1</w:t>
      </w:r>
      <w:r>
        <w:rPr>
          <w:lang w:val="en-US"/>
        </w:rPr>
        <w:t> </w:t>
      </w:r>
      <w:r>
        <w:t>Сведения приводятся в соответствии с трудовой книжкой. В случае если сведения о совместительстве не отражены в трудовой книжке, они приводятся с приложением заверенных копий соответствующих документов.</w:t>
      </w:r>
    </w:p>
  </w:footnote>
  <w:footnote w:id="3">
    <w:p w14:paraId="4DB8DC06" w14:textId="77777777" w:rsidR="00741A4D" w:rsidRDefault="00741A4D" w:rsidP="00741A4D">
      <w:pPr>
        <w:pStyle w:val="a5"/>
        <w:ind w:firstLine="567"/>
        <w:jc w:val="both"/>
      </w:pPr>
      <w:r>
        <w:rPr>
          <w:rStyle w:val="a7"/>
        </w:rPr>
        <w:t>2</w:t>
      </w:r>
      <w:r>
        <w:t> Заполняется в случае, если уставом образовательной организации установлено замещение должности ее руководителя по результатам избрания.</w:t>
      </w:r>
    </w:p>
    <w:p w14:paraId="2BECDB06" w14:textId="77777777" w:rsidR="00741A4D" w:rsidRDefault="00741A4D" w:rsidP="00741A4D">
      <w:pPr>
        <w:pStyle w:val="a5"/>
        <w:ind w:firstLine="567"/>
        <w:jc w:val="both"/>
      </w:pPr>
    </w:p>
  </w:footnote>
  <w:footnote w:id="4">
    <w:p w14:paraId="389B49B3" w14:textId="77777777" w:rsidR="00741A4D" w:rsidRDefault="00741A4D" w:rsidP="00741A4D">
      <w:pPr>
        <w:pStyle w:val="a5"/>
        <w:ind w:firstLine="567"/>
        <w:jc w:val="both"/>
      </w:pPr>
      <w:r>
        <w:rPr>
          <w:rStyle w:val="a7"/>
        </w:rPr>
        <w:t>3</w:t>
      </w:r>
      <w:r>
        <w:t> В случае если сведения заполняются о кандидате на должность руководителя образовательной организации, который является руководителем уполномоченного коллегиального органа управления образовательной организацией, документ подписывает его заместитель.</w:t>
      </w:r>
    </w:p>
  </w:footnote>
  <w:footnote w:id="5">
    <w:p w14:paraId="38672DAC" w14:textId="77777777" w:rsidR="00741A4D" w:rsidRDefault="00741A4D" w:rsidP="00741A4D">
      <w:pPr>
        <w:pStyle w:val="a5"/>
        <w:ind w:firstLine="567"/>
        <w:jc w:val="both"/>
      </w:pPr>
      <w:r>
        <w:rPr>
          <w:rStyle w:val="a7"/>
        </w:rPr>
        <w:t>4</w:t>
      </w:r>
      <w:r>
        <w:t> Заполняется в случае представления кандидатуры структурным подразделением Министерства, осуществляющим кадровую политику в отношении руководителей подведомственных Министерству организаций, по согласованию со структурным подразделением Министерства, осуществляющим координацию деятельности образовательной организац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A49F7"/>
    <w:multiLevelType w:val="hybridMultilevel"/>
    <w:tmpl w:val="B86A370C"/>
    <w:lvl w:ilvl="0" w:tplc="3D9CE496">
      <w:numFmt w:val="bullet"/>
      <w:lvlText w:val=""/>
      <w:lvlJc w:val="left"/>
      <w:pPr>
        <w:ind w:left="786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50186"/>
    <w:multiLevelType w:val="hybridMultilevel"/>
    <w:tmpl w:val="417A6972"/>
    <w:lvl w:ilvl="0" w:tplc="39DAC0C4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F3C42C0"/>
    <w:multiLevelType w:val="hybridMultilevel"/>
    <w:tmpl w:val="08FAB97E"/>
    <w:lvl w:ilvl="0" w:tplc="3D9CE496">
      <w:numFmt w:val="bullet"/>
      <w:lvlText w:val=""/>
      <w:lvlJc w:val="left"/>
      <w:pPr>
        <w:ind w:left="1495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E3A41F5"/>
    <w:multiLevelType w:val="hybridMultilevel"/>
    <w:tmpl w:val="DAC6684A"/>
    <w:lvl w:ilvl="0" w:tplc="29DC27D8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360CF"/>
    <w:multiLevelType w:val="hybridMultilevel"/>
    <w:tmpl w:val="800E2BE2"/>
    <w:lvl w:ilvl="0" w:tplc="39DAC0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16328"/>
    <w:multiLevelType w:val="hybridMultilevel"/>
    <w:tmpl w:val="61A8FF56"/>
    <w:lvl w:ilvl="0" w:tplc="39DAC0C4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509587F"/>
    <w:multiLevelType w:val="multilevel"/>
    <w:tmpl w:val="19FE6CAA"/>
    <w:lvl w:ilvl="0">
      <w:start w:val="1"/>
      <w:numFmt w:val="decimal"/>
      <w:lvlText w:val="%1."/>
      <w:lvlJc w:val="left"/>
      <w:pPr>
        <w:ind w:left="1768" w:hanging="120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73597A34"/>
    <w:multiLevelType w:val="hybridMultilevel"/>
    <w:tmpl w:val="0242DF46"/>
    <w:lvl w:ilvl="0" w:tplc="3D9CE496">
      <w:numFmt w:val="bullet"/>
      <w:lvlText w:val=""/>
      <w:lvlJc w:val="left"/>
      <w:pPr>
        <w:ind w:left="786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86F1F9D"/>
    <w:multiLevelType w:val="hybridMultilevel"/>
    <w:tmpl w:val="0C963E7A"/>
    <w:lvl w:ilvl="0" w:tplc="39DAC0C4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408A"/>
    <w:rsid w:val="00027179"/>
    <w:rsid w:val="000A7A1B"/>
    <w:rsid w:val="000C4463"/>
    <w:rsid w:val="000D76E8"/>
    <w:rsid w:val="001416BD"/>
    <w:rsid w:val="00142951"/>
    <w:rsid w:val="001561AC"/>
    <w:rsid w:val="001A4FE1"/>
    <w:rsid w:val="001C2FE5"/>
    <w:rsid w:val="001C3668"/>
    <w:rsid w:val="0022422B"/>
    <w:rsid w:val="00230558"/>
    <w:rsid w:val="0024090C"/>
    <w:rsid w:val="0025458B"/>
    <w:rsid w:val="00262621"/>
    <w:rsid w:val="00285DE5"/>
    <w:rsid w:val="002E0120"/>
    <w:rsid w:val="002F408A"/>
    <w:rsid w:val="003124D4"/>
    <w:rsid w:val="003A3A05"/>
    <w:rsid w:val="003B48FF"/>
    <w:rsid w:val="003D77F2"/>
    <w:rsid w:val="0042580E"/>
    <w:rsid w:val="00430D46"/>
    <w:rsid w:val="0043233B"/>
    <w:rsid w:val="00443FC6"/>
    <w:rsid w:val="00446C9D"/>
    <w:rsid w:val="004735D5"/>
    <w:rsid w:val="0048468F"/>
    <w:rsid w:val="00541D14"/>
    <w:rsid w:val="00547374"/>
    <w:rsid w:val="00593266"/>
    <w:rsid w:val="005E1D24"/>
    <w:rsid w:val="00600779"/>
    <w:rsid w:val="00617B22"/>
    <w:rsid w:val="00635C1D"/>
    <w:rsid w:val="00687C22"/>
    <w:rsid w:val="006B5095"/>
    <w:rsid w:val="006F0A5C"/>
    <w:rsid w:val="00705BEA"/>
    <w:rsid w:val="00711E80"/>
    <w:rsid w:val="00712D7D"/>
    <w:rsid w:val="00741A4D"/>
    <w:rsid w:val="00781B45"/>
    <w:rsid w:val="00793CD2"/>
    <w:rsid w:val="007D1E60"/>
    <w:rsid w:val="007E5796"/>
    <w:rsid w:val="00805E56"/>
    <w:rsid w:val="00837F0F"/>
    <w:rsid w:val="00887EDB"/>
    <w:rsid w:val="008A0D7E"/>
    <w:rsid w:val="008F7C7F"/>
    <w:rsid w:val="00906E5A"/>
    <w:rsid w:val="009539F5"/>
    <w:rsid w:val="009569F2"/>
    <w:rsid w:val="00996E67"/>
    <w:rsid w:val="00A43710"/>
    <w:rsid w:val="00A95618"/>
    <w:rsid w:val="00A979BE"/>
    <w:rsid w:val="00AC3655"/>
    <w:rsid w:val="00AC7EDB"/>
    <w:rsid w:val="00B1453F"/>
    <w:rsid w:val="00B47EE2"/>
    <w:rsid w:val="00B77DDC"/>
    <w:rsid w:val="00BA063E"/>
    <w:rsid w:val="00BC3313"/>
    <w:rsid w:val="00BE0F1D"/>
    <w:rsid w:val="00BE2E8C"/>
    <w:rsid w:val="00BF4243"/>
    <w:rsid w:val="00C013AF"/>
    <w:rsid w:val="00C75794"/>
    <w:rsid w:val="00C779FC"/>
    <w:rsid w:val="00C8021C"/>
    <w:rsid w:val="00CE06E7"/>
    <w:rsid w:val="00CE66FE"/>
    <w:rsid w:val="00D13E06"/>
    <w:rsid w:val="00D75AE3"/>
    <w:rsid w:val="00D80721"/>
    <w:rsid w:val="00D82493"/>
    <w:rsid w:val="00E25B6A"/>
    <w:rsid w:val="00E96498"/>
    <w:rsid w:val="00EB5E29"/>
    <w:rsid w:val="00F04908"/>
    <w:rsid w:val="00F13C31"/>
    <w:rsid w:val="00F178E2"/>
    <w:rsid w:val="00F86633"/>
    <w:rsid w:val="00F93901"/>
    <w:rsid w:val="00F97B9A"/>
    <w:rsid w:val="00FC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F1994"/>
  <w15:docId w15:val="{A82E136E-5761-4791-B271-79E071F40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120"/>
  </w:style>
  <w:style w:type="paragraph" w:styleId="1">
    <w:name w:val="heading 1"/>
    <w:basedOn w:val="a"/>
    <w:next w:val="a"/>
    <w:link w:val="10"/>
    <w:autoRedefine/>
    <w:uiPriority w:val="9"/>
    <w:qFormat/>
    <w:rsid w:val="00FC586B"/>
    <w:pPr>
      <w:keepNext/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F4243"/>
    <w:pPr>
      <w:keepNext/>
      <w:keepLines/>
      <w:spacing w:after="120" w:line="240" w:lineRule="auto"/>
      <w:jc w:val="right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36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1C36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1C3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1C3668"/>
    <w:rPr>
      <w:b/>
      <w:bCs/>
    </w:rPr>
  </w:style>
  <w:style w:type="paragraph" w:styleId="a5">
    <w:name w:val="footnote text"/>
    <w:basedOn w:val="a"/>
    <w:link w:val="a6"/>
    <w:uiPriority w:val="99"/>
    <w:rsid w:val="001C3668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1C366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rsid w:val="001C3668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1C3668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1561A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561AC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561A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D80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80721"/>
  </w:style>
  <w:style w:type="paragraph" w:styleId="ae">
    <w:name w:val="footer"/>
    <w:basedOn w:val="a"/>
    <w:link w:val="af"/>
    <w:uiPriority w:val="99"/>
    <w:unhideWhenUsed/>
    <w:rsid w:val="00D80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80721"/>
  </w:style>
  <w:style w:type="paragraph" w:styleId="af0">
    <w:name w:val="Balloon Text"/>
    <w:basedOn w:val="a"/>
    <w:link w:val="af1"/>
    <w:uiPriority w:val="99"/>
    <w:semiHidden/>
    <w:unhideWhenUsed/>
    <w:rsid w:val="00D80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8072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C586B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table" w:styleId="af2">
    <w:name w:val="Table Grid"/>
    <w:basedOn w:val="a1"/>
    <w:uiPriority w:val="59"/>
    <w:rsid w:val="00CE6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F4243"/>
    <w:rPr>
      <w:rFonts w:asciiTheme="majorHAnsi" w:eastAsiaTheme="majorEastAsia" w:hAnsiTheme="majorHAnsi" w:cstheme="majorBid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152A6818C1FAF21F54853149E73178455F294D1C3990D157FB2BECFA8186010F335802D8DD5EE0E2E0CFD6C0ZCs7F" TargetMode="External"/><Relationship Id="rId13" Type="http://schemas.openxmlformats.org/officeDocument/2006/relationships/hyperlink" Target="consultantplus://offline/ref=F7A280137BA588ADA95D70EF401165F69FB4726057C30997357B0AE6CEA0337C7F44B9C1X3Z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7A280137BA588ADA95D70EF401165F69FB4726057C30997357B0AE6CEA0337C7F44B9C1309A72BFXCZ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7A280137BA588ADA95D70EF401165F69FB4726057C30997357B0AE6CEA0337C7F44B9C1309A70B1XCZ9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7A280137BA588ADA95D70EF401165F69FB4726057C30997357B0AE6CEA0337C7F44B9C1309A70B1XCZ0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F1BC5-AB2C-4B9C-9F0F-3C2DBA20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9</Pages>
  <Words>2079</Words>
  <Characters>1185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 ИНМ</cp:lastModifiedBy>
  <cp:revision>14</cp:revision>
  <cp:lastPrinted>2020-09-01T06:27:00Z</cp:lastPrinted>
  <dcterms:created xsi:type="dcterms:W3CDTF">2020-08-26T08:42:00Z</dcterms:created>
  <dcterms:modified xsi:type="dcterms:W3CDTF">2020-09-01T06:27:00Z</dcterms:modified>
</cp:coreProperties>
</file>